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36AF" w:rsidRPr="008B36AF" w:rsidRDefault="008B36AF" w:rsidP="008B36AF">
      <w:pPr>
        <w:spacing w:after="0" w:line="408" w:lineRule="auto"/>
        <w:ind w:left="120"/>
        <w:jc w:val="center"/>
        <w:rPr>
          <w:rFonts w:ascii="Calibri" w:eastAsia="Calibri" w:hAnsi="Calibri" w:cs="Times New Roman"/>
          <w:sz w:val="24"/>
          <w:szCs w:val="24"/>
        </w:rPr>
      </w:pPr>
      <w:r w:rsidRPr="008B36A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‌</w:t>
      </w:r>
      <w:bookmarkStart w:id="0" w:name="458a8b50-bc87-4dce-ba15-54688bfa7451"/>
      <w:r w:rsidRPr="008B36A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Министерство общего и профессионального образования Ростовской области</w:t>
      </w:r>
      <w:bookmarkEnd w:id="0"/>
      <w:r w:rsidRPr="008B36A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‌‌ </w:t>
      </w:r>
    </w:p>
    <w:p w:rsidR="008B36AF" w:rsidRPr="008B36AF" w:rsidRDefault="008B36AF" w:rsidP="008B36AF">
      <w:pPr>
        <w:spacing w:after="0" w:line="408" w:lineRule="auto"/>
        <w:ind w:left="120"/>
        <w:jc w:val="center"/>
        <w:rPr>
          <w:rFonts w:ascii="Calibri" w:eastAsia="Calibri" w:hAnsi="Calibri" w:cs="Times New Roman"/>
          <w:sz w:val="24"/>
          <w:szCs w:val="24"/>
        </w:rPr>
      </w:pPr>
      <w:r w:rsidRPr="008B36A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‌</w:t>
      </w:r>
      <w:bookmarkStart w:id="1" w:name="a4973ee1-7119-49dd-ab64-b9ca30404961"/>
      <w:r w:rsidRPr="008B36A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Управление образования Администрации города Новочеркасска</w:t>
      </w:r>
      <w:bookmarkEnd w:id="1"/>
      <w:r w:rsidRPr="008B36A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‌</w:t>
      </w:r>
      <w:r w:rsidRPr="008B36AF">
        <w:rPr>
          <w:rFonts w:ascii="Times New Roman" w:eastAsia="Calibri" w:hAnsi="Times New Roman" w:cs="Times New Roman"/>
          <w:color w:val="000000"/>
          <w:sz w:val="24"/>
          <w:szCs w:val="24"/>
        </w:rPr>
        <w:t>​</w:t>
      </w:r>
    </w:p>
    <w:p w:rsidR="008B36AF" w:rsidRPr="008B36AF" w:rsidRDefault="008B36AF" w:rsidP="008B36AF">
      <w:pPr>
        <w:spacing w:after="0" w:line="408" w:lineRule="auto"/>
        <w:ind w:left="120"/>
        <w:jc w:val="center"/>
        <w:rPr>
          <w:rFonts w:ascii="Calibri" w:eastAsia="Calibri" w:hAnsi="Calibri" w:cs="Times New Roman"/>
          <w:sz w:val="24"/>
          <w:szCs w:val="24"/>
        </w:rPr>
      </w:pPr>
      <w:r w:rsidRPr="008B36A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МБОУ СОШ №3 им. атамана М. И. Платова</w:t>
      </w:r>
    </w:p>
    <w:p w:rsidR="008B36AF" w:rsidRPr="008B36AF" w:rsidRDefault="008B36AF" w:rsidP="008B36AF">
      <w:pPr>
        <w:spacing w:after="200" w:line="276" w:lineRule="auto"/>
        <w:rPr>
          <w:rFonts w:ascii="Calibri" w:eastAsia="Calibri" w:hAnsi="Calibri" w:cs="Times New Roman"/>
        </w:rPr>
      </w:pPr>
    </w:p>
    <w:p w:rsidR="008B36AF" w:rsidRDefault="008B36AF" w:rsidP="008B36AF">
      <w:pPr>
        <w:spacing w:after="200" w:line="276" w:lineRule="auto"/>
        <w:rPr>
          <w:rFonts w:ascii="Calibri" w:eastAsia="Calibri" w:hAnsi="Calibri" w:cs="Times New Roman"/>
        </w:rPr>
      </w:pPr>
    </w:p>
    <w:p w:rsidR="007A1AFD" w:rsidRDefault="007A1AFD" w:rsidP="008B36AF">
      <w:pPr>
        <w:spacing w:after="200" w:line="276" w:lineRule="auto"/>
        <w:rPr>
          <w:rFonts w:ascii="Calibri" w:eastAsia="Calibri" w:hAnsi="Calibri" w:cs="Times New Roman"/>
        </w:rPr>
      </w:pPr>
    </w:p>
    <w:p w:rsidR="007A1AFD" w:rsidRPr="008B36AF" w:rsidRDefault="007A1AFD" w:rsidP="008B36AF">
      <w:pPr>
        <w:spacing w:after="200" w:line="276" w:lineRule="auto"/>
        <w:rPr>
          <w:rFonts w:ascii="Calibri" w:eastAsia="Calibri" w:hAnsi="Calibri" w:cs="Times New Roman"/>
        </w:rPr>
      </w:pPr>
    </w:p>
    <w:p w:rsidR="008B36AF" w:rsidRPr="008B36AF" w:rsidRDefault="008B36AF" w:rsidP="008B36AF">
      <w:pPr>
        <w:spacing w:after="200" w:line="276" w:lineRule="auto"/>
        <w:rPr>
          <w:rFonts w:ascii="Calibri" w:eastAsia="Calibri" w:hAnsi="Calibri" w:cs="Times New Roman"/>
        </w:rPr>
      </w:pPr>
    </w:p>
    <w:p w:rsidR="008B36AF" w:rsidRPr="008B36AF" w:rsidRDefault="008B36AF" w:rsidP="008B36AF">
      <w:pPr>
        <w:spacing w:after="200" w:line="276" w:lineRule="auto"/>
        <w:rPr>
          <w:rFonts w:ascii="Calibri" w:eastAsia="Calibri" w:hAnsi="Calibri" w:cs="Times New Roman"/>
        </w:rPr>
      </w:pPr>
    </w:p>
    <w:p w:rsidR="008B36AF" w:rsidRPr="008B36AF" w:rsidRDefault="008B36AF" w:rsidP="008B36AF">
      <w:pPr>
        <w:spacing w:after="200" w:line="276" w:lineRule="auto"/>
        <w:rPr>
          <w:rFonts w:ascii="Calibri" w:eastAsia="Calibri" w:hAnsi="Calibri" w:cs="Times New Roman"/>
        </w:rPr>
      </w:pPr>
    </w:p>
    <w:p w:rsidR="007A1AFD" w:rsidRDefault="007A1AFD" w:rsidP="008B36AF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 xml:space="preserve">Технологическая карта </w:t>
      </w:r>
    </w:p>
    <w:p w:rsidR="007A1AFD" w:rsidRDefault="008B36AF" w:rsidP="008B36AF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8B36AF">
        <w:rPr>
          <w:rFonts w:ascii="Times New Roman" w:eastAsia="Calibri" w:hAnsi="Times New Roman" w:cs="Times New Roman"/>
          <w:b/>
          <w:sz w:val="36"/>
          <w:szCs w:val="36"/>
        </w:rPr>
        <w:t xml:space="preserve">урока </w:t>
      </w:r>
      <w:bookmarkStart w:id="2" w:name="_GoBack"/>
      <w:bookmarkEnd w:id="2"/>
      <w:r w:rsidRPr="008B36AF">
        <w:rPr>
          <w:rFonts w:ascii="Times New Roman" w:eastAsia="Calibri" w:hAnsi="Times New Roman" w:cs="Times New Roman"/>
          <w:b/>
          <w:sz w:val="36"/>
          <w:szCs w:val="36"/>
        </w:rPr>
        <w:t>химии</w:t>
      </w:r>
      <w:r w:rsidR="007A1AFD">
        <w:rPr>
          <w:rFonts w:ascii="Times New Roman" w:eastAsia="Calibri" w:hAnsi="Times New Roman" w:cs="Times New Roman"/>
          <w:b/>
          <w:sz w:val="36"/>
          <w:szCs w:val="36"/>
        </w:rPr>
        <w:t xml:space="preserve"> </w:t>
      </w:r>
    </w:p>
    <w:p w:rsidR="007A1AFD" w:rsidRDefault="007A1AFD" w:rsidP="008B36AF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 xml:space="preserve">в 8 классе по теме: «Оксиды, </w:t>
      </w:r>
    </w:p>
    <w:p w:rsidR="007A1AFD" w:rsidRDefault="007A1AFD" w:rsidP="008B36AF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>их классификация и</w:t>
      </w:r>
    </w:p>
    <w:p w:rsidR="008B36AF" w:rsidRPr="008B36AF" w:rsidRDefault="007A1AFD" w:rsidP="008B36AF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 xml:space="preserve"> номенклатура».</w:t>
      </w:r>
    </w:p>
    <w:p w:rsidR="008B36AF" w:rsidRPr="008B36AF" w:rsidRDefault="008B36AF" w:rsidP="007A1AFD">
      <w:pPr>
        <w:spacing w:after="200" w:line="276" w:lineRule="auto"/>
        <w:rPr>
          <w:rFonts w:ascii="Times New Roman" w:eastAsia="Calibri" w:hAnsi="Times New Roman" w:cs="Times New Roman"/>
          <w:b/>
          <w:sz w:val="36"/>
          <w:szCs w:val="36"/>
        </w:rPr>
      </w:pPr>
    </w:p>
    <w:p w:rsidR="008B36AF" w:rsidRPr="008B36AF" w:rsidRDefault="008B36AF" w:rsidP="008B36AF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7A1AFD" w:rsidRDefault="007A1AFD" w:rsidP="007A1AFD">
      <w:pPr>
        <w:spacing w:after="200" w:line="276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7A1AFD" w:rsidRPr="008B36AF" w:rsidRDefault="007A1AFD" w:rsidP="007A1AFD">
      <w:pPr>
        <w:spacing w:after="200" w:line="276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8B36AF" w:rsidRPr="008B36AF" w:rsidRDefault="007A1AFD" w:rsidP="008B36AF">
      <w:pPr>
        <w:spacing w:after="0" w:line="276" w:lineRule="auto"/>
        <w:ind w:left="7230" w:hanging="184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Разработала: Яицкая Е.Н, </w:t>
      </w:r>
      <w:r w:rsidR="008B36AF" w:rsidRPr="008B36AF">
        <w:rPr>
          <w:rFonts w:ascii="Times New Roman" w:eastAsia="Calibri" w:hAnsi="Times New Roman" w:cs="Times New Roman"/>
          <w:b/>
          <w:sz w:val="24"/>
          <w:szCs w:val="24"/>
        </w:rPr>
        <w:t xml:space="preserve">       </w:t>
      </w:r>
      <w:r w:rsidR="008B36AF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учитель химии</w:t>
      </w:r>
    </w:p>
    <w:p w:rsidR="008B36AF" w:rsidRPr="008B36AF" w:rsidRDefault="008B36AF" w:rsidP="008B36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A1AFD" w:rsidRDefault="007A1AFD" w:rsidP="008B36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1AFD" w:rsidRDefault="007A1AFD" w:rsidP="008B36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1AFD" w:rsidRDefault="007A1AFD" w:rsidP="008B36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36AF" w:rsidRPr="008B36AF" w:rsidRDefault="008B36AF" w:rsidP="008B36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36AF" w:rsidRPr="008B36AF" w:rsidRDefault="008B36AF" w:rsidP="008B36AF">
      <w:pPr>
        <w:spacing w:after="0" w:line="276" w:lineRule="auto"/>
        <w:ind w:left="120"/>
        <w:jc w:val="center"/>
        <w:rPr>
          <w:rFonts w:ascii="Times New Roman" w:eastAsia="Calibri" w:hAnsi="Times New Roman" w:cs="Times New Roman"/>
          <w:b/>
          <w:color w:val="000000"/>
          <w:sz w:val="28"/>
        </w:rPr>
      </w:pPr>
      <w:bookmarkStart w:id="3" w:name="0e4163ab-ce05-47cb-a8af-92a1d51c1d1b"/>
    </w:p>
    <w:p w:rsidR="008B36AF" w:rsidRPr="008B36AF" w:rsidRDefault="008B36AF" w:rsidP="008B36AF">
      <w:pPr>
        <w:spacing w:after="0" w:line="276" w:lineRule="auto"/>
        <w:ind w:left="120"/>
        <w:jc w:val="center"/>
        <w:rPr>
          <w:rFonts w:ascii="Times New Roman" w:eastAsia="Calibri" w:hAnsi="Times New Roman" w:cs="Times New Roman"/>
          <w:b/>
          <w:color w:val="000000"/>
          <w:sz w:val="28"/>
        </w:rPr>
      </w:pPr>
    </w:p>
    <w:p w:rsidR="00A866C4" w:rsidRPr="00AE7121" w:rsidRDefault="008B36AF" w:rsidP="00AE7121">
      <w:pPr>
        <w:spacing w:after="0" w:line="276" w:lineRule="auto"/>
        <w:ind w:left="120"/>
        <w:jc w:val="center"/>
        <w:rPr>
          <w:rFonts w:ascii="Calibri" w:eastAsia="Calibri" w:hAnsi="Calibri" w:cs="Times New Roman"/>
          <w:sz w:val="24"/>
          <w:szCs w:val="24"/>
        </w:rPr>
      </w:pPr>
      <w:r w:rsidRPr="008B36A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Новочеркасск</w:t>
      </w:r>
      <w:bookmarkEnd w:id="3"/>
      <w:r w:rsidRPr="008B36A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‌ </w:t>
      </w:r>
      <w:bookmarkStart w:id="4" w:name="491e05a7-f9e6-4844-988f-66989e75e9e7"/>
      <w:r w:rsidRPr="008B36A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202</w:t>
      </w:r>
      <w:bookmarkEnd w:id="4"/>
      <w:r w:rsidRPr="008B36A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4 </w:t>
      </w:r>
    </w:p>
    <w:p w:rsidR="00A866C4" w:rsidRDefault="00A866C4" w:rsidP="00A866C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66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Технологическая карта урок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A866C4" w:rsidRDefault="00A866C4" w:rsidP="00A866C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6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урока:</w:t>
      </w:r>
      <w:r w:rsidRPr="00A866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сиды, их классификация и номенклатура. </w:t>
      </w:r>
    </w:p>
    <w:p w:rsidR="00A866C4" w:rsidRPr="00A866C4" w:rsidRDefault="00A866C4" w:rsidP="00A866C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6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ласс: </w:t>
      </w:r>
      <w:r w:rsidRPr="00A866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</w:t>
      </w:r>
    </w:p>
    <w:p w:rsidR="00A866C4" w:rsidRDefault="00A866C4" w:rsidP="00A866C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6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итель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ицкая</w:t>
      </w:r>
      <w:r w:rsidR="000D415E" w:rsidRPr="009963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катерина</w:t>
      </w:r>
      <w:r w:rsidRPr="00A866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колаев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866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866C4" w:rsidRDefault="00A866C4" w:rsidP="00A866C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6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п урока:</w:t>
      </w:r>
      <w:r w:rsidRPr="00A866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к открытия новых зна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866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71ECC" w:rsidRDefault="00A866C4" w:rsidP="00A866C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6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урока:</w:t>
      </w:r>
      <w:r w:rsidRPr="00A866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ть условия для усвоения обучающимися к</w:t>
      </w:r>
      <w:r w:rsidR="00971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сса понятия </w:t>
      </w:r>
      <w:r w:rsidRPr="00A866C4">
        <w:rPr>
          <w:rFonts w:ascii="Times New Roman" w:eastAsia="Times New Roman" w:hAnsi="Times New Roman" w:cs="Times New Roman"/>
          <w:sz w:val="28"/>
          <w:szCs w:val="28"/>
          <w:lang w:eastAsia="ru-RU"/>
        </w:rPr>
        <w:t>оксидов,</w:t>
      </w:r>
      <w:r w:rsidR="00971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номенклатуры и классификации</w:t>
      </w:r>
      <w:r w:rsidRPr="00A866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866C4" w:rsidRDefault="00A866C4" w:rsidP="00A866C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6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 урока:</w:t>
      </w:r>
      <w:r w:rsidRPr="00A866C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866C4" w:rsidRDefault="00A866C4" w:rsidP="00A866C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6C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бразовательные:</w:t>
      </w:r>
      <w:r w:rsidRPr="00A866C4">
        <w:rPr>
          <w:rFonts w:ascii="Times New Roman" w:eastAsia="Times New Roman" w:hAnsi="Times New Roman" w:cs="Times New Roman"/>
          <w:sz w:val="28"/>
          <w:szCs w:val="28"/>
          <w:lang w:eastAsia="ru-RU"/>
        </w:rPr>
        <w:t> - формировать у обучающихся представления о классе оксидов, умение их называть и классифицировать; </w:t>
      </w:r>
    </w:p>
    <w:p w:rsidR="00A866C4" w:rsidRDefault="00A866C4" w:rsidP="00A866C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6C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азвивающие:</w:t>
      </w:r>
      <w:r w:rsidRPr="00A866C4">
        <w:rPr>
          <w:rFonts w:ascii="Times New Roman" w:eastAsia="Times New Roman" w:hAnsi="Times New Roman" w:cs="Times New Roman"/>
          <w:sz w:val="28"/>
          <w:szCs w:val="28"/>
          <w:lang w:eastAsia="ru-RU"/>
        </w:rPr>
        <w:t> - развивать логическое мышление через умение анализировать, сравнивать, обобщать, делать выводы, - развивать внимание обучающихся; - развивать химическую речь обучающихся.</w:t>
      </w:r>
    </w:p>
    <w:p w:rsidR="00A866C4" w:rsidRPr="00A866C4" w:rsidRDefault="00A866C4" w:rsidP="00A866C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6C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866C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спитательные: </w:t>
      </w:r>
      <w:r w:rsidRPr="00A866C4">
        <w:rPr>
          <w:rFonts w:ascii="Times New Roman" w:eastAsia="Times New Roman" w:hAnsi="Times New Roman" w:cs="Times New Roman"/>
          <w:sz w:val="28"/>
          <w:szCs w:val="28"/>
          <w:lang w:eastAsia="ru-RU"/>
        </w:rPr>
        <w:t>-воспитание мотивации к предмету химия, - воспитание ответственного и бережного отношения к окружающей среде.</w:t>
      </w:r>
    </w:p>
    <w:p w:rsidR="00A866C4" w:rsidRPr="00A866C4" w:rsidRDefault="00A866C4" w:rsidP="00A866C4">
      <w:pPr>
        <w:spacing w:after="15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6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ируемые результаты учебного занятия:</w:t>
      </w:r>
    </w:p>
    <w:p w:rsidR="00A866C4" w:rsidRPr="00A866C4" w:rsidRDefault="00A866C4" w:rsidP="00A866C4">
      <w:pPr>
        <w:spacing w:after="15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6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метные:</w:t>
      </w:r>
      <w:r w:rsidRPr="00A866C4">
        <w:rPr>
          <w:rFonts w:ascii="Times New Roman" w:eastAsia="Times New Roman" w:hAnsi="Times New Roman" w:cs="Times New Roman"/>
          <w:sz w:val="28"/>
          <w:szCs w:val="28"/>
          <w:lang w:eastAsia="ru-RU"/>
        </w:rPr>
        <w:t> давать определение «оксиды», распознавать оксиды среди других веществ, составлять формулы оксидов и называть их, классифицировать, описывать физические свойства оксидов.</w:t>
      </w:r>
    </w:p>
    <w:p w:rsidR="00A866C4" w:rsidRPr="00A866C4" w:rsidRDefault="00A866C4" w:rsidP="00A866C4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66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апредметные:</w:t>
      </w:r>
    </w:p>
    <w:p w:rsidR="00A866C4" w:rsidRPr="00A866C4" w:rsidRDefault="00A866C4" w:rsidP="00A866C4">
      <w:pPr>
        <w:spacing w:after="15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6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гулятивные: </w:t>
      </w:r>
      <w:r w:rsidRPr="00A866C4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планировать и регулировать свою деятельность, самостоятельно планировать пути достижения цели, владение основами самоконтроля и самооценки;</w:t>
      </w:r>
    </w:p>
    <w:p w:rsidR="008D45AB" w:rsidRDefault="00A866C4" w:rsidP="00A866C4">
      <w:pPr>
        <w:spacing w:after="15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6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муникативные: </w:t>
      </w:r>
      <w:r w:rsidRPr="00A866C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ность получать необходимую информацию, отстаивать свою точку зрения в диалоге и в выступлении, выдвигать гипотезу, доказательства, продуктивно взаимодействовать со своими партнерами,</w:t>
      </w:r>
      <w:r w:rsidRPr="00A866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A866C4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866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менной речью; </w:t>
      </w:r>
    </w:p>
    <w:p w:rsidR="008D45AB" w:rsidRDefault="00A866C4" w:rsidP="00A866C4">
      <w:pPr>
        <w:spacing w:after="15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5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знавательные:</w:t>
      </w:r>
      <w:r w:rsidRPr="00A866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ие определять понятия, устанавливать аналогии, строить логические рассуждения и делать выводы, производить поиск информации, анализировать и оценивать её достоверность. </w:t>
      </w:r>
    </w:p>
    <w:p w:rsidR="008D45AB" w:rsidRDefault="00A866C4" w:rsidP="00A866C4">
      <w:pPr>
        <w:spacing w:after="15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5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чностные:</w:t>
      </w:r>
      <w:r w:rsidRPr="00A866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ие социальной роли обучающегося, развитие мотивов учебной деятельности и формирование личностного смысла обучения, социальных и межличностных отношений. </w:t>
      </w:r>
    </w:p>
    <w:p w:rsidR="008D45AB" w:rsidRPr="00971ECC" w:rsidRDefault="00A866C4" w:rsidP="00A866C4">
      <w:pPr>
        <w:spacing w:after="15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5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ьзуемая технология:</w:t>
      </w:r>
      <w:r w:rsidRPr="00A866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КТ, технология обучения в сотрудничестве. </w:t>
      </w:r>
    </w:p>
    <w:p w:rsidR="00A866C4" w:rsidRDefault="00A866C4" w:rsidP="00A866C4">
      <w:pPr>
        <w:spacing w:after="15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5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онно-технол</w:t>
      </w:r>
      <w:r w:rsidR="008D45AB" w:rsidRPr="008D45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гические ресурсы:</w:t>
      </w:r>
      <w:r w:rsidR="008D4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имия 8 класс: учебник</w:t>
      </w:r>
      <w:r w:rsidR="00722A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</w:t>
      </w:r>
      <w:r w:rsidR="008D45AB">
        <w:rPr>
          <w:rFonts w:ascii="Times New Roman" w:eastAsia="Times New Roman" w:hAnsi="Times New Roman" w:cs="Times New Roman"/>
          <w:sz w:val="28"/>
          <w:szCs w:val="28"/>
          <w:lang w:eastAsia="ru-RU"/>
        </w:rPr>
        <w:t>О.С. Габриелян , И.Г. Остроумов, , С.А. Сладков</w:t>
      </w:r>
      <w:r w:rsidRPr="00A866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22A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сква : Просвещение, 2022. – 175 с, : ил. </w:t>
      </w:r>
      <w:r w:rsidRPr="00A866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2AEA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A866C4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чая тетрадь, табл</w:t>
      </w:r>
      <w:r w:rsidR="00153346">
        <w:rPr>
          <w:rFonts w:ascii="Times New Roman" w:eastAsia="Times New Roman" w:hAnsi="Times New Roman" w:cs="Times New Roman"/>
          <w:sz w:val="28"/>
          <w:szCs w:val="28"/>
          <w:lang w:eastAsia="ru-RU"/>
        </w:rPr>
        <w:t>ицы, компьютер</w:t>
      </w:r>
      <w:r w:rsidR="00996367">
        <w:rPr>
          <w:rFonts w:ascii="Times New Roman" w:eastAsia="Times New Roman" w:hAnsi="Times New Roman" w:cs="Times New Roman"/>
          <w:sz w:val="28"/>
          <w:szCs w:val="28"/>
          <w:lang w:eastAsia="ru-RU"/>
        </w:rPr>
        <w:t>, телевизор</w:t>
      </w:r>
      <w:r w:rsidRPr="00A866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71ECC" w:rsidRDefault="00971ECC" w:rsidP="00971ECC">
      <w:pPr>
        <w:tabs>
          <w:tab w:val="left" w:pos="1545"/>
        </w:tabs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1F09" w:rsidRDefault="00701F0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701F09" w:rsidSect="000D415E">
          <w:pgSz w:w="11906" w:h="16838" w:code="9"/>
          <w:pgMar w:top="1134" w:right="850" w:bottom="1134" w:left="1701" w:header="709" w:footer="709" w:gutter="0"/>
          <w:cols w:space="708"/>
          <w:docGrid w:linePitch="360"/>
        </w:sectPr>
      </w:pPr>
    </w:p>
    <w:tbl>
      <w:tblPr>
        <w:tblW w:w="15018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002"/>
        <w:gridCol w:w="5987"/>
        <w:gridCol w:w="2308"/>
        <w:gridCol w:w="2977"/>
        <w:gridCol w:w="1744"/>
      </w:tblGrid>
      <w:tr w:rsidR="00701F09" w:rsidRPr="0046643C" w:rsidTr="00BE2301"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01F09" w:rsidRPr="0046643C" w:rsidRDefault="00701F09" w:rsidP="00BE230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4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Этапы урока</w:t>
            </w:r>
          </w:p>
        </w:tc>
        <w:tc>
          <w:tcPr>
            <w:tcW w:w="5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01F09" w:rsidRPr="0046643C" w:rsidRDefault="00701F09" w:rsidP="00BE230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4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ятельность учителя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01F09" w:rsidRPr="0046643C" w:rsidRDefault="00701F09" w:rsidP="00BE230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4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ятельность учащихся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01F09" w:rsidRPr="0046643C" w:rsidRDefault="00701F09" w:rsidP="00BE230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4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ируемые УУД</w:t>
            </w:r>
          </w:p>
        </w:tc>
        <w:tc>
          <w:tcPr>
            <w:tcW w:w="1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F09" w:rsidRPr="0046643C" w:rsidRDefault="00701F09" w:rsidP="00BE2301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64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лительность</w:t>
            </w:r>
          </w:p>
          <w:p w:rsidR="00701F09" w:rsidRPr="0046643C" w:rsidRDefault="00701F09" w:rsidP="00BE2301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64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этапа, мин.</w:t>
            </w:r>
          </w:p>
        </w:tc>
      </w:tr>
      <w:tr w:rsidR="00701F09" w:rsidRPr="0046643C" w:rsidTr="00BE2301">
        <w:trPr>
          <w:trHeight w:val="4853"/>
        </w:trPr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01F09" w:rsidRPr="0046643C" w:rsidRDefault="00701F09" w:rsidP="00BE2301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4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рганизационный момент.</w:t>
            </w:r>
          </w:p>
          <w:p w:rsidR="00701F09" w:rsidRPr="0046643C" w:rsidRDefault="00701F09" w:rsidP="00BE230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1F09" w:rsidRPr="0046643C" w:rsidRDefault="00701F09" w:rsidP="00BE230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1F09" w:rsidRPr="0046643C" w:rsidRDefault="00701F09" w:rsidP="00BE230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.Актуализация знаний.</w:t>
            </w:r>
          </w:p>
        </w:tc>
        <w:tc>
          <w:tcPr>
            <w:tcW w:w="5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01F09" w:rsidRPr="0046643C" w:rsidRDefault="00701F09" w:rsidP="00701F09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644"/>
                <w:tab w:val="num" w:pos="442"/>
              </w:tabs>
              <w:spacing w:before="100" w:beforeAutospacing="1" w:after="100" w:afterAutospacing="1" w:line="240" w:lineRule="auto"/>
              <w:ind w:hanging="48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етствие учащихся</w:t>
            </w:r>
          </w:p>
          <w:p w:rsidR="00701F09" w:rsidRPr="0046643C" w:rsidRDefault="00701F09" w:rsidP="00701F09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644"/>
                <w:tab w:val="num" w:pos="442"/>
              </w:tabs>
              <w:spacing w:before="100" w:beforeAutospacing="1" w:after="100" w:afterAutospacing="1" w:line="240" w:lineRule="auto"/>
              <w:ind w:hanging="48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олнение журнала.</w:t>
            </w:r>
          </w:p>
          <w:p w:rsidR="00701F09" w:rsidRPr="0046643C" w:rsidRDefault="00701F09" w:rsidP="00701F09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644"/>
                <w:tab w:val="num" w:pos="442"/>
              </w:tabs>
              <w:spacing w:before="100" w:beforeAutospacing="1" w:after="100" w:afterAutospacing="1" w:line="240" w:lineRule="auto"/>
              <w:ind w:hanging="48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готовности класса к уроку</w:t>
            </w:r>
          </w:p>
          <w:p w:rsidR="00701F09" w:rsidRPr="0046643C" w:rsidRDefault="00701F09" w:rsidP="00BE230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1F09" w:rsidRPr="0046643C" w:rsidRDefault="00701F09" w:rsidP="00BE230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домашнего задания ( с 46 №5), с 63-67</w:t>
            </w:r>
          </w:p>
          <w:p w:rsidR="00701F09" w:rsidRPr="0046643C" w:rsidRDefault="00701F09" w:rsidP="00BE230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ая беседа по теме «Валентность», «Кислород»</w:t>
            </w:r>
          </w:p>
          <w:p w:rsidR="00701F09" w:rsidRPr="0046643C" w:rsidRDefault="00701F09" w:rsidP="00BE230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ите валентность элементов в указанных соединениях:</w:t>
            </w:r>
            <w:r w:rsidRPr="00466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K</w:t>
            </w:r>
            <w:r w:rsidRPr="0046643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Pr="00466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, SO</w:t>
            </w:r>
            <w:r w:rsidRPr="0046643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Pr="00466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P</w:t>
            </w:r>
            <w:r w:rsidRPr="0046643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Pr="00466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</w:t>
            </w:r>
            <w:r w:rsidRPr="0046643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5</w:t>
            </w:r>
            <w:r w:rsidRPr="00466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Mn</w:t>
            </w:r>
            <w:r w:rsidRPr="0046643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Pr="00466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</w:t>
            </w:r>
            <w:r w:rsidRPr="0046643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7</w:t>
            </w:r>
            <w:r w:rsidRPr="00466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01F09" w:rsidRPr="0046643C" w:rsidRDefault="00701F09" w:rsidP="00BE2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тствуют учителя. Сообщают отсутствующих</w:t>
            </w:r>
          </w:p>
          <w:p w:rsidR="00701F09" w:rsidRPr="0046643C" w:rsidRDefault="00701F09" w:rsidP="00BE2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1F09" w:rsidRPr="0046643C" w:rsidRDefault="00701F09" w:rsidP="00BE2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1F09" w:rsidRPr="0046643C" w:rsidRDefault="00701F09" w:rsidP="00BE2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поминают определение «Валентность».</w:t>
            </w:r>
          </w:p>
          <w:p w:rsidR="00701F09" w:rsidRPr="0046643C" w:rsidRDefault="00701F09" w:rsidP="00BE2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етрадях выполняют задания на нахождение валентности, анализируют полученные результаты, осуществляют взаимопроверку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01F09" w:rsidRPr="0046643C" w:rsidRDefault="00701F09" w:rsidP="00BE2301">
            <w:pPr>
              <w:spacing w:after="15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701F09" w:rsidRPr="0046643C" w:rsidRDefault="00701F09" w:rsidP="00BE2301">
            <w:pPr>
              <w:spacing w:after="15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701F09" w:rsidRPr="0046643C" w:rsidRDefault="00701F09" w:rsidP="00BE2301">
            <w:pPr>
              <w:spacing w:after="15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701F09" w:rsidRPr="0046643C" w:rsidRDefault="00701F09" w:rsidP="00BE2301">
            <w:pPr>
              <w:spacing w:after="15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701F09" w:rsidRPr="0046643C" w:rsidRDefault="00701F09" w:rsidP="00BE230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4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ммуникативные:</w:t>
            </w:r>
            <w:r w:rsidRPr="00466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Уметь оформлять свои мысли в устной и письменной форме. </w:t>
            </w:r>
          </w:p>
          <w:p w:rsidR="00701F09" w:rsidRPr="0046643C" w:rsidRDefault="00701F09" w:rsidP="00BE230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4664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знавательные: </w:t>
            </w:r>
            <w:r w:rsidRPr="00466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анализировать результаты, ориентироваться в своей системе знаний:</w:t>
            </w:r>
            <w:r w:rsidRPr="0046643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  <w:r w:rsidRPr="00466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личать новое от уже известного с помощью учителя.</w:t>
            </w:r>
          </w:p>
        </w:tc>
        <w:tc>
          <w:tcPr>
            <w:tcW w:w="1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F09" w:rsidRPr="0046643C" w:rsidRDefault="00701F09" w:rsidP="00BE2301">
            <w:pPr>
              <w:tabs>
                <w:tab w:val="right" w:pos="2483"/>
              </w:tabs>
              <w:spacing w:after="15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6643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  <w:p w:rsidR="00701F09" w:rsidRPr="0046643C" w:rsidRDefault="00701F09" w:rsidP="00BE2301">
            <w:pPr>
              <w:spacing w:after="15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701F09" w:rsidRPr="0046643C" w:rsidRDefault="00701F09" w:rsidP="00BE2301">
            <w:pPr>
              <w:spacing w:after="15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701F09" w:rsidRPr="0046643C" w:rsidRDefault="00701F09" w:rsidP="00BE2301">
            <w:pPr>
              <w:spacing w:after="15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701F09" w:rsidRPr="0046643C" w:rsidRDefault="00701F09" w:rsidP="00BE2301">
            <w:pPr>
              <w:spacing w:after="15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6643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</w:t>
            </w:r>
          </w:p>
        </w:tc>
      </w:tr>
      <w:tr w:rsidR="00701F09" w:rsidRPr="0046643C" w:rsidTr="00BE2301">
        <w:trPr>
          <w:trHeight w:val="1436"/>
        </w:trPr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01F09" w:rsidRPr="0046643C" w:rsidRDefault="00701F09" w:rsidP="00BE230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Этап мотивации и целеполагания.</w:t>
            </w:r>
          </w:p>
        </w:tc>
        <w:tc>
          <w:tcPr>
            <w:tcW w:w="5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01F09" w:rsidRPr="0046643C" w:rsidRDefault="00701F09" w:rsidP="00BE230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ная ситуация</w:t>
            </w:r>
          </w:p>
          <w:p w:rsidR="00701F09" w:rsidRPr="0046643C" w:rsidRDefault="00701F09" w:rsidP="00BE230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заметили интересного в написанных формулах веществ? Как называется кислород на латинском языке?</w:t>
            </w:r>
          </w:p>
          <w:p w:rsidR="00701F09" w:rsidRPr="0046643C" w:rsidRDefault="00701F09" w:rsidP="00BE230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Вы думаете, с какими соединениями мы будем сегодня работать? Подумайте, как можно назвать вещества, которые состоят из двух элементов и в которых есть кислород?</w:t>
            </w:r>
          </w:p>
          <w:p w:rsidR="00701F09" w:rsidRPr="0046643C" w:rsidRDefault="00701F09" w:rsidP="00BE230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отите познакомиться с названием этих соединений? А как их можно назвать, классифицировать?</w:t>
            </w:r>
          </w:p>
          <w:p w:rsidR="00701F09" w:rsidRPr="0046643C" w:rsidRDefault="00701F09" w:rsidP="00BE230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ая цель нашего урока?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01F09" w:rsidRPr="0046643C" w:rsidRDefault="00701F09" w:rsidP="00BE2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едлагают варианты целеполаганий. Интересуются, как могут называться такие вещества. Хотят познакомиться с названием и классификацией соединений. </w:t>
            </w:r>
            <w:r w:rsidRPr="00466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деляют проблему, предлагают тему  и цель урока, планируют свою работу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01F09" w:rsidRPr="0046643C" w:rsidRDefault="00701F09" w:rsidP="00BE230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4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Регулятивные:</w:t>
            </w:r>
            <w:r w:rsidRPr="00466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Уметь самостоятельно обнаруживать и формулировать учебную проблему, определять цель, составлять план решения проблемы.</w:t>
            </w:r>
          </w:p>
          <w:p w:rsidR="00701F09" w:rsidRPr="0046643C" w:rsidRDefault="00701F09" w:rsidP="00BE230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F09" w:rsidRPr="0046643C" w:rsidRDefault="00701F09" w:rsidP="00BE2301">
            <w:pPr>
              <w:spacing w:after="15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664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</w:t>
            </w:r>
          </w:p>
        </w:tc>
      </w:tr>
      <w:tr w:rsidR="00701F09" w:rsidRPr="0046643C" w:rsidTr="00BE2301">
        <w:trPr>
          <w:trHeight w:val="5690"/>
        </w:trPr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01F09" w:rsidRPr="0046643C" w:rsidRDefault="00701F09" w:rsidP="00BE230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Этап изучения нового материала.</w:t>
            </w:r>
          </w:p>
        </w:tc>
        <w:tc>
          <w:tcPr>
            <w:tcW w:w="5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01F09" w:rsidRPr="0046643C" w:rsidRDefault="00701F09" w:rsidP="00BE230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ывает пример названий некоторых оксидов,</w:t>
            </w:r>
          </w:p>
          <w:p w:rsidR="00701F09" w:rsidRPr="0046643C" w:rsidRDefault="00701F09" w:rsidP="00BE230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664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a</w:t>
            </w:r>
            <w:r w:rsidRPr="00466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4664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</w:t>
            </w:r>
            <w:r w:rsidRPr="00466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сид калия</w:t>
            </w:r>
          </w:p>
          <w:p w:rsidR="00701F09" w:rsidRPr="0046643C" w:rsidRDefault="00701F09" w:rsidP="00BE230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4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uO</w:t>
            </w:r>
            <w:r w:rsidRPr="00466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сид меди (</w:t>
            </w:r>
            <w:r w:rsidRPr="004664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466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701F09" w:rsidRPr="0046643C" w:rsidRDefault="00701F09" w:rsidP="00BE230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4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u</w:t>
            </w:r>
            <w:r w:rsidRPr="00466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4664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</w:t>
            </w:r>
            <w:r w:rsidRPr="00466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сид меди (</w:t>
            </w:r>
            <w:r w:rsidRPr="004664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466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701F09" w:rsidRPr="0046643C" w:rsidRDefault="00701F09" w:rsidP="00BE230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алкивает на формулировку правила названия оксидов. Организует работу с учебником, наблюдает за деятельностью обучающихся.</w:t>
            </w:r>
          </w:p>
          <w:p w:rsidR="00701F09" w:rsidRPr="0046643C" w:rsidRDefault="00701F09" w:rsidP="00BE230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ует самопроверку: слайд с правильными названиями. </w:t>
            </w:r>
          </w:p>
          <w:p w:rsidR="00701F09" w:rsidRPr="0046643C" w:rsidRDefault="00701F09" w:rsidP="00BE230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ывает, как составить формулу по названию.</w:t>
            </w:r>
          </w:p>
          <w:p w:rsidR="00701F09" w:rsidRPr="0046643C" w:rsidRDefault="00701F09" w:rsidP="00BE230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сид магния - </w:t>
            </w:r>
            <w:r w:rsidRPr="004664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gO</w:t>
            </w:r>
            <w:r w:rsidRPr="00466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01F09" w:rsidRPr="0046643C" w:rsidRDefault="00701F09" w:rsidP="00BE230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ид серы (</w:t>
            </w:r>
            <w:r w:rsidRPr="004664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</w:t>
            </w:r>
            <w:r w:rsidRPr="00466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- SO</w:t>
            </w:r>
            <w:r w:rsidRPr="0046643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3</w:t>
            </w:r>
          </w:p>
          <w:p w:rsidR="00701F09" w:rsidRPr="0046643C" w:rsidRDefault="00701F09" w:rsidP="00BE230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ид азота (</w:t>
            </w:r>
            <w:r w:rsidRPr="004664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466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701F09" w:rsidRPr="0046643C" w:rsidRDefault="00701F09" w:rsidP="00BE230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ид азота (</w:t>
            </w:r>
            <w:r w:rsidRPr="004664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466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701F09" w:rsidRPr="0046643C" w:rsidRDefault="00701F09" w:rsidP="00BE230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ует самопроверку: слайд с правильными названиями.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01F09" w:rsidRPr="0046643C" w:rsidRDefault="00701F09" w:rsidP="00BE230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ывают тему, цель, определение оксидов, правила названия оксидов.</w:t>
            </w:r>
          </w:p>
          <w:p w:rsidR="00701F09" w:rsidRPr="0046643C" w:rsidRDefault="00701F09" w:rsidP="00BE230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ют с учебником, выполняют задание №3 §14, стр.71 </w:t>
            </w:r>
          </w:p>
          <w:p w:rsidR="00701F09" w:rsidRPr="0046643C" w:rsidRDefault="00701F09" w:rsidP="00BE230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яют себя</w:t>
            </w:r>
          </w:p>
          <w:p w:rsidR="00701F09" w:rsidRPr="0046643C" w:rsidRDefault="00701F09" w:rsidP="00BE230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ют задание по составлению формул оксидов по названию</w:t>
            </w:r>
          </w:p>
          <w:p w:rsidR="00701F09" w:rsidRPr="0046643C" w:rsidRDefault="00701F09" w:rsidP="00BE230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яют себя</w:t>
            </w:r>
          </w:p>
          <w:p w:rsidR="00701F09" w:rsidRPr="0046643C" w:rsidRDefault="00701F09" w:rsidP="00BE230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01F09" w:rsidRPr="0046643C" w:rsidRDefault="00701F09" w:rsidP="00BE2301">
            <w:pPr>
              <w:spacing w:after="15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664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знавательные:</w:t>
            </w:r>
          </w:p>
          <w:p w:rsidR="00701F09" w:rsidRPr="0046643C" w:rsidRDefault="00701F09" w:rsidP="00BE230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43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мение слушать и понимать речь учителя</w:t>
            </w:r>
          </w:p>
          <w:p w:rsidR="00701F09" w:rsidRPr="0046643C" w:rsidRDefault="00701F09" w:rsidP="00BE230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ие работать с текстом учебника, периодической системой, работать по алгоритму. </w:t>
            </w:r>
          </w:p>
          <w:p w:rsidR="00701F09" w:rsidRPr="0046643C" w:rsidRDefault="00701F09" w:rsidP="00BE230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добывать новые знания: находить ответы на вопросы, используя учебник, свой жизненный опыт и информацию, полученную на уроке.</w:t>
            </w:r>
          </w:p>
          <w:p w:rsidR="00701F09" w:rsidRPr="0046643C" w:rsidRDefault="00701F09" w:rsidP="00BE230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1F09" w:rsidRPr="0046643C" w:rsidRDefault="00701F09" w:rsidP="00BE230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1F09" w:rsidRPr="0046643C" w:rsidRDefault="00701F09" w:rsidP="00BE230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1F09" w:rsidRPr="0046643C" w:rsidRDefault="00701F09" w:rsidP="00BE230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F09" w:rsidRPr="0046643C" w:rsidRDefault="00701F09" w:rsidP="00BE2301">
            <w:pPr>
              <w:spacing w:after="15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664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</w:t>
            </w:r>
          </w:p>
        </w:tc>
      </w:tr>
      <w:tr w:rsidR="00701F09" w:rsidRPr="0046643C" w:rsidTr="00BE2301">
        <w:trPr>
          <w:trHeight w:val="1681"/>
        </w:trPr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01F09" w:rsidRPr="0046643C" w:rsidRDefault="00701F09" w:rsidP="00BE2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Первичное</w:t>
            </w:r>
          </w:p>
          <w:p w:rsidR="00701F09" w:rsidRPr="0046643C" w:rsidRDefault="00701F09" w:rsidP="00BE2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знаний с проговариванием во внешней речи.</w:t>
            </w:r>
          </w:p>
        </w:tc>
        <w:tc>
          <w:tcPr>
            <w:tcW w:w="5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01F09" w:rsidRPr="0046643C" w:rsidRDefault="00701F09" w:rsidP="00BE230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ует работу учащихся в парах, для проговаривания материала. Ученик с 1 варианта рассказывает соседу почему и как назвал первые два вещества, проговаривая их формулы. Потом наоборот. Ученик со 2 варианта проговаривает 3 и 4 вещество.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01F09" w:rsidRPr="0046643C" w:rsidRDefault="00701F09" w:rsidP="00BE230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оваривают материал, анализируют записи (номенклатуры) оксидов</w:t>
            </w:r>
          </w:p>
          <w:p w:rsidR="00701F09" w:rsidRPr="0046643C" w:rsidRDefault="00701F09" w:rsidP="00BE230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01F09" w:rsidRPr="0046643C" w:rsidRDefault="00701F09" w:rsidP="00BE230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4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ммуникативные:</w:t>
            </w:r>
            <w:r w:rsidRPr="00466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Уметь оформлять свои мысли в устной форме; слушать и понимать речь других (обучение в сотрудничестве).</w:t>
            </w:r>
          </w:p>
        </w:tc>
        <w:tc>
          <w:tcPr>
            <w:tcW w:w="1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F09" w:rsidRPr="0046643C" w:rsidRDefault="00701F09" w:rsidP="00BE2301">
            <w:pPr>
              <w:spacing w:after="15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6643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</w:tr>
      <w:tr w:rsidR="00701F09" w:rsidRPr="0046643C" w:rsidTr="00BE2301"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01F09" w:rsidRPr="0046643C" w:rsidRDefault="00701F09" w:rsidP="00BE230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Этап самостоятельной работы с самопроверкой по эталону.</w:t>
            </w:r>
          </w:p>
        </w:tc>
        <w:tc>
          <w:tcPr>
            <w:tcW w:w="5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01F09" w:rsidRPr="0046643C" w:rsidRDefault="00701F09" w:rsidP="00BE230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4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работа</w:t>
            </w:r>
          </w:p>
          <w:p w:rsidR="00701F09" w:rsidRPr="0046643C" w:rsidRDefault="00701F09" w:rsidP="00BE230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4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</w:t>
            </w:r>
            <w:r w:rsidRPr="00466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фиренцированно</w:t>
            </w:r>
            <w:r w:rsidRPr="004664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  <w:p w:rsidR="00701F09" w:rsidRPr="0046643C" w:rsidRDefault="00701F09" w:rsidP="00BE230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(Базовый уровень)</w:t>
            </w:r>
          </w:p>
          <w:p w:rsidR="00701F09" w:rsidRPr="0046643C" w:rsidRDefault="00701F09" w:rsidP="00BE230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ить таблицу «Важнейшие оксиды»</w:t>
            </w:r>
          </w:p>
          <w:tbl>
            <w:tblPr>
              <w:tblW w:w="5517" w:type="dxa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 w:firstRow="1" w:lastRow="0" w:firstColumn="1" w:lastColumn="0" w:noHBand="0" w:noVBand="1"/>
            </w:tblPr>
            <w:tblGrid>
              <w:gridCol w:w="1073"/>
              <w:gridCol w:w="1173"/>
              <w:gridCol w:w="1233"/>
              <w:gridCol w:w="1099"/>
              <w:gridCol w:w="1203"/>
            </w:tblGrid>
            <w:tr w:rsidR="00701F09" w:rsidRPr="0046643C" w:rsidTr="00BE2301">
              <w:tc>
                <w:tcPr>
                  <w:tcW w:w="107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701F09" w:rsidRPr="0046643C" w:rsidRDefault="00701F09" w:rsidP="00BE2301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6643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звание</w:t>
                  </w:r>
                </w:p>
              </w:tc>
              <w:tc>
                <w:tcPr>
                  <w:tcW w:w="117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701F09" w:rsidRPr="0046643C" w:rsidRDefault="00701F09" w:rsidP="00BE2301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6643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ормула вещества</w:t>
                  </w:r>
                </w:p>
              </w:tc>
              <w:tc>
                <w:tcPr>
                  <w:tcW w:w="123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01F09" w:rsidRPr="0046643C" w:rsidRDefault="00701F09" w:rsidP="00BE23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6643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хожде-</w:t>
                  </w:r>
                </w:p>
                <w:p w:rsidR="00701F09" w:rsidRPr="0046643C" w:rsidRDefault="00701F09" w:rsidP="00BE23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6643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ие в природе</w:t>
                  </w:r>
                </w:p>
              </w:tc>
              <w:tc>
                <w:tcPr>
                  <w:tcW w:w="10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01F09" w:rsidRPr="0046643C" w:rsidRDefault="00701F09" w:rsidP="00BE23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6643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грегат-</w:t>
                  </w:r>
                </w:p>
                <w:p w:rsidR="00701F09" w:rsidRPr="0046643C" w:rsidRDefault="00701F09" w:rsidP="00BE23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6643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ое сос-тояние</w:t>
                  </w:r>
                </w:p>
              </w:tc>
              <w:tc>
                <w:tcPr>
                  <w:tcW w:w="9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01F09" w:rsidRPr="0046643C" w:rsidRDefault="00701F09" w:rsidP="00BE2301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6643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ме-нение</w:t>
                  </w:r>
                </w:p>
              </w:tc>
            </w:tr>
            <w:tr w:rsidR="00701F09" w:rsidRPr="0046643C" w:rsidTr="00BE2301">
              <w:tc>
                <w:tcPr>
                  <w:tcW w:w="107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701F09" w:rsidRPr="0046643C" w:rsidRDefault="00701F09" w:rsidP="00BE2301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6643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ксид кремния</w:t>
                  </w:r>
                </w:p>
              </w:tc>
              <w:tc>
                <w:tcPr>
                  <w:tcW w:w="117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701F09" w:rsidRPr="0046643C" w:rsidRDefault="00701F09" w:rsidP="00BE2301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bscript"/>
                      <w:lang w:val="en-US" w:eastAsia="ru-RU"/>
                    </w:rPr>
                  </w:pPr>
                  <w:r w:rsidRPr="0046643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SiO</w:t>
                  </w:r>
                  <w:r w:rsidRPr="0046643C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bscript"/>
                      <w:lang w:val="en-US" w:eastAsia="ru-RU"/>
                    </w:rPr>
                    <w:t>2</w:t>
                  </w:r>
                </w:p>
              </w:tc>
              <w:tc>
                <w:tcPr>
                  <w:tcW w:w="123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01F09" w:rsidRPr="0046643C" w:rsidRDefault="00701F09" w:rsidP="00BE2301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6643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орные породы, минералы</w:t>
                  </w:r>
                </w:p>
              </w:tc>
              <w:tc>
                <w:tcPr>
                  <w:tcW w:w="10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01F09" w:rsidRPr="0046643C" w:rsidRDefault="00701F09" w:rsidP="00BE2301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6643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в</w:t>
                  </w:r>
                </w:p>
              </w:tc>
              <w:tc>
                <w:tcPr>
                  <w:tcW w:w="9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01F09" w:rsidRPr="0046643C" w:rsidRDefault="00701F09" w:rsidP="00BE2301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6643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рои- тельство, Пр-во стекла, ювелир. Украшен.</w:t>
                  </w:r>
                </w:p>
              </w:tc>
            </w:tr>
            <w:tr w:rsidR="00701F09" w:rsidRPr="0046643C" w:rsidTr="00BE2301">
              <w:tc>
                <w:tcPr>
                  <w:tcW w:w="107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</w:tcPr>
                <w:p w:rsidR="00701F09" w:rsidRPr="0046643C" w:rsidRDefault="00701F09" w:rsidP="00BE2301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7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:rsidR="00701F09" w:rsidRPr="0046643C" w:rsidRDefault="00701F09" w:rsidP="00BE2301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3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01F09" w:rsidRPr="0046643C" w:rsidRDefault="00701F09" w:rsidP="00BE2301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01F09" w:rsidRPr="0046643C" w:rsidRDefault="00701F09" w:rsidP="00BE2301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01F09" w:rsidRPr="0046643C" w:rsidRDefault="00701F09" w:rsidP="00BE2301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01F09" w:rsidRPr="0046643C" w:rsidTr="00BE2301">
              <w:tc>
                <w:tcPr>
                  <w:tcW w:w="107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</w:tcPr>
                <w:p w:rsidR="00701F09" w:rsidRPr="0046643C" w:rsidRDefault="00701F09" w:rsidP="00BE2301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7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:rsidR="00701F09" w:rsidRPr="0046643C" w:rsidRDefault="00701F09" w:rsidP="00BE2301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3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01F09" w:rsidRPr="0046643C" w:rsidRDefault="00701F09" w:rsidP="00BE2301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01F09" w:rsidRPr="0046643C" w:rsidRDefault="00701F09" w:rsidP="00BE2301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01F09" w:rsidRPr="0046643C" w:rsidRDefault="00701F09" w:rsidP="00BE2301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01F09" w:rsidRPr="0046643C" w:rsidTr="00BE2301">
              <w:tc>
                <w:tcPr>
                  <w:tcW w:w="107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</w:tcPr>
                <w:p w:rsidR="00701F09" w:rsidRPr="0046643C" w:rsidRDefault="00701F09" w:rsidP="00BE2301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7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:rsidR="00701F09" w:rsidRPr="0046643C" w:rsidRDefault="00701F09" w:rsidP="00BE2301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3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01F09" w:rsidRPr="0046643C" w:rsidRDefault="00701F09" w:rsidP="00BE2301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01F09" w:rsidRPr="0046643C" w:rsidRDefault="00701F09" w:rsidP="00BE2301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01F09" w:rsidRPr="0046643C" w:rsidRDefault="00701F09" w:rsidP="00BE2301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701F09" w:rsidRPr="0046643C" w:rsidRDefault="00701F09" w:rsidP="00BE230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1F09" w:rsidRPr="0046643C" w:rsidRDefault="00701F09" w:rsidP="00BE230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итель обращает внимание на агрегатное состояние оксидов и элементы образующие оксиды предлагая составить схемы классификации.</w:t>
            </w:r>
          </w:p>
          <w:p w:rsidR="00701F09" w:rsidRPr="0046643C" w:rsidRDefault="00701F09" w:rsidP="00BE230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1F09" w:rsidRPr="0046643C" w:rsidRDefault="00701F09" w:rsidP="00BE230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(Повышенный уровень) Распределите вещества (из таблицы) по группам.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01F09" w:rsidRPr="0046643C" w:rsidRDefault="00701F09" w:rsidP="00BE230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ают с учебником</w:t>
            </w:r>
          </w:p>
          <w:p w:rsidR="00701F09" w:rsidRPr="0046643C" w:rsidRDefault="00701F09" w:rsidP="00BE230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8, стр.107-112.</w:t>
            </w:r>
          </w:p>
          <w:p w:rsidR="00701F09" w:rsidRPr="0046643C" w:rsidRDefault="00701F09" w:rsidP="00BE230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ывают в тетрадях.</w:t>
            </w:r>
          </w:p>
          <w:p w:rsidR="00701F09" w:rsidRPr="0046643C" w:rsidRDefault="00701F09" w:rsidP="00BE230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яют материал по эталону.</w:t>
            </w:r>
          </w:p>
          <w:p w:rsidR="00701F09" w:rsidRPr="0046643C" w:rsidRDefault="00701F09" w:rsidP="00BE230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яются с ответами, выставляют себе оценки, а потом осуществляют</w:t>
            </w:r>
          </w:p>
          <w:p w:rsidR="00701F09" w:rsidRPr="0046643C" w:rsidRDefault="00701F09" w:rsidP="00BE230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оценивание (критерии оценивания на экране).</w:t>
            </w:r>
          </w:p>
          <w:p w:rsidR="00701F09" w:rsidRPr="0046643C" w:rsidRDefault="00701F09" w:rsidP="00BE230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1F09" w:rsidRPr="0046643C" w:rsidRDefault="00701F09" w:rsidP="00BE230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01F09" w:rsidRPr="0046643C" w:rsidRDefault="00701F09" w:rsidP="00BE230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4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гулятивные:</w:t>
            </w:r>
          </w:p>
          <w:p w:rsidR="00701F09" w:rsidRPr="0046643C" w:rsidRDefault="00701F09" w:rsidP="00BE230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проговаривать последовательность действий на уроке</w:t>
            </w:r>
          </w:p>
          <w:p w:rsidR="00701F09" w:rsidRPr="0046643C" w:rsidRDefault="00701F09" w:rsidP="00BE230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4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знавательные: </w:t>
            </w:r>
            <w:r w:rsidRPr="00466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ориентироваться в своей системе знаний:</w:t>
            </w:r>
            <w:r w:rsidRPr="0046643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  <w:r w:rsidRPr="00466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личать новое от уже известного с помощью учителя, работать с учебником, преобразовывать информацию  из одного вида в другой.</w:t>
            </w:r>
          </w:p>
          <w:p w:rsidR="00701F09" w:rsidRPr="0046643C" w:rsidRDefault="00701F09" w:rsidP="00BE230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4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ммуникативные:</w:t>
            </w:r>
          </w:p>
          <w:p w:rsidR="00701F09" w:rsidRPr="0046643C" w:rsidRDefault="00701F09" w:rsidP="00BE230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оформлять свои мысли в устной и письменной форме; слушать и понимать речь других.</w:t>
            </w:r>
          </w:p>
        </w:tc>
        <w:tc>
          <w:tcPr>
            <w:tcW w:w="1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F09" w:rsidRPr="0046643C" w:rsidRDefault="00701F09" w:rsidP="00BE2301">
            <w:pPr>
              <w:spacing w:after="15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6643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</w:t>
            </w:r>
          </w:p>
        </w:tc>
      </w:tr>
      <w:tr w:rsidR="00701F09" w:rsidRPr="0046643C" w:rsidTr="00BE2301"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01F09" w:rsidRPr="0046643C" w:rsidRDefault="00701F09" w:rsidP="00BE230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Этап закрепления изученного материала.</w:t>
            </w:r>
          </w:p>
        </w:tc>
        <w:tc>
          <w:tcPr>
            <w:tcW w:w="5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01F09" w:rsidRPr="0046643C" w:rsidRDefault="00701F09" w:rsidP="00BE230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Базовый уровень</w:t>
            </w:r>
          </w:p>
          <w:p w:rsidR="00701F09" w:rsidRPr="0046643C" w:rsidRDefault="00701F09" w:rsidP="00BE230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формул CuO, FeO, NaCl, SiO</w:t>
            </w:r>
            <w:r w:rsidRPr="0046643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Pr="00466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664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</w:t>
            </w:r>
            <w:r w:rsidRPr="0046643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Pr="00466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</w:t>
            </w:r>
            <w:r w:rsidRPr="0046643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3</w:t>
            </w:r>
            <w:r w:rsidRPr="00466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CuSO</w:t>
            </w:r>
            <w:r w:rsidRPr="0046643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 xml:space="preserve">4  </w:t>
            </w:r>
            <w:r w:rsidRPr="00466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ишите отдельно оксиды металлов и оксиды неметаллов. Назовите их по международной номенклатуре.</w:t>
            </w:r>
          </w:p>
          <w:p w:rsidR="00701F09" w:rsidRPr="0046643C" w:rsidRDefault="00701F09" w:rsidP="00BE230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(Повышенный уровень)</w:t>
            </w:r>
          </w:p>
          <w:p w:rsidR="00701F09" w:rsidRPr="0046643C" w:rsidRDefault="00701F09" w:rsidP="00BE230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ьте формулы названных в тексте оксидов:</w:t>
            </w:r>
          </w:p>
          <w:p w:rsidR="00701F09" w:rsidRPr="0046643C" w:rsidRDefault="00701F09" w:rsidP="00BE230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 земной коре – литосфере – находятся оксид алюминия (входит в состав глины), оксид железа (III) (содержится в красном железняке). В результате хозяйственной деятельности человека образуются вещества, загрязняющую атмосферу: оксид углерода (II) (угарный газ), оксид серы (IV) (сернистый газ), оксид азота (II) и оксид азота (IV)» Распределите вещества по группам.</w:t>
            </w:r>
          </w:p>
          <w:p w:rsidR="00701F09" w:rsidRPr="0046643C" w:rsidRDefault="00701F09" w:rsidP="00BE230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ята, давайте поменяемся работами, проверим ее и выставим оценки за работу.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01F09" w:rsidRPr="0046643C" w:rsidRDefault="00701F09" w:rsidP="00BE230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ют самостоятельно.</w:t>
            </w:r>
          </w:p>
          <w:p w:rsidR="00701F09" w:rsidRPr="0046643C" w:rsidRDefault="00701F09" w:rsidP="00BE230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1F09" w:rsidRPr="0046643C" w:rsidRDefault="00701F09" w:rsidP="00BE230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ют знания на практике.</w:t>
            </w:r>
          </w:p>
          <w:p w:rsidR="00701F09" w:rsidRPr="0046643C" w:rsidRDefault="00701F09" w:rsidP="00BE230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ют задания в тетрадях.</w:t>
            </w:r>
          </w:p>
          <w:p w:rsidR="00701F09" w:rsidRPr="0046643C" w:rsidRDefault="00701F09" w:rsidP="00BE230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исляют критерии оценивания.</w:t>
            </w:r>
          </w:p>
          <w:p w:rsidR="00701F09" w:rsidRPr="0046643C" w:rsidRDefault="00701F09" w:rsidP="00BE230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1F09" w:rsidRPr="0046643C" w:rsidRDefault="00701F09" w:rsidP="00BE230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1F09" w:rsidRPr="0046643C" w:rsidRDefault="00701F09" w:rsidP="00BE2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яются с ответами, а потом осуществляют</w:t>
            </w:r>
          </w:p>
          <w:p w:rsidR="00701F09" w:rsidRPr="0046643C" w:rsidRDefault="00701F09" w:rsidP="00BE2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оценивание (критерии оценивания на слайде)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01F09" w:rsidRPr="0046643C" w:rsidRDefault="00701F09" w:rsidP="00BE230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4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гулятивные:</w:t>
            </w:r>
          </w:p>
          <w:p w:rsidR="00701F09" w:rsidRPr="0046643C" w:rsidRDefault="00701F09" w:rsidP="00BE230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работать по плану, сверять свои действия с целью и, при необходимости, исправлять ошибки самостоятельно.</w:t>
            </w:r>
          </w:p>
          <w:p w:rsidR="00701F09" w:rsidRPr="0046643C" w:rsidRDefault="00701F09" w:rsidP="00BE230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4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знавательные:</w:t>
            </w:r>
          </w:p>
          <w:p w:rsidR="00701F09" w:rsidRPr="0046643C" w:rsidRDefault="00701F09" w:rsidP="00BE230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анализировать, сравнивать, классифицировать, преобразовывать информацию из одного вида в другой.</w:t>
            </w:r>
          </w:p>
          <w:p w:rsidR="00701F09" w:rsidRPr="0046643C" w:rsidRDefault="00701F09" w:rsidP="00BE230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F09" w:rsidRPr="0046643C" w:rsidRDefault="00701F09" w:rsidP="00BE2301">
            <w:pPr>
              <w:spacing w:after="15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6643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7</w:t>
            </w:r>
          </w:p>
        </w:tc>
      </w:tr>
      <w:tr w:rsidR="00701F09" w:rsidRPr="0046643C" w:rsidTr="00BE2301">
        <w:trPr>
          <w:trHeight w:val="1485"/>
        </w:trPr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01F09" w:rsidRPr="0046643C" w:rsidRDefault="00701F09" w:rsidP="00BE230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.Домашнее задание.</w:t>
            </w:r>
          </w:p>
          <w:p w:rsidR="00701F09" w:rsidRPr="0046643C" w:rsidRDefault="00701F09" w:rsidP="00BE230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1F09" w:rsidRPr="0046643C" w:rsidRDefault="00701F09" w:rsidP="00BE230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1F09" w:rsidRPr="0046643C" w:rsidRDefault="00701F09" w:rsidP="00BE230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01F09" w:rsidRPr="0046643C" w:rsidRDefault="00701F09" w:rsidP="00BE230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4, упр. № 1, №2 а</w:t>
            </w:r>
          </w:p>
          <w:p w:rsidR="00701F09" w:rsidRPr="0046643C" w:rsidRDefault="00701F09" w:rsidP="00BE230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ясняет выполнение заданий.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01F09" w:rsidRPr="0046643C" w:rsidRDefault="00701F09" w:rsidP="00BE230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вают дневники, записывают домашнее задание, задают вопросы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01F09" w:rsidRPr="0046643C" w:rsidRDefault="00701F09" w:rsidP="00BE230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F09" w:rsidRPr="0046643C" w:rsidRDefault="00701F09" w:rsidP="00BE230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01F09" w:rsidRPr="0046643C" w:rsidTr="00BE2301">
        <w:trPr>
          <w:trHeight w:val="3030"/>
        </w:trPr>
        <w:tc>
          <w:tcPr>
            <w:tcW w:w="200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01F09" w:rsidRPr="0046643C" w:rsidRDefault="00701F09" w:rsidP="00BE230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Рефлексия.</w:t>
            </w:r>
          </w:p>
        </w:tc>
        <w:tc>
          <w:tcPr>
            <w:tcW w:w="598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01F09" w:rsidRPr="0046643C" w:rsidRDefault="00701F09" w:rsidP="00BE230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м итоги нашей работы.</w:t>
            </w:r>
          </w:p>
          <w:p w:rsidR="00701F09" w:rsidRPr="0046643C" w:rsidRDefault="00701F09" w:rsidP="00BE230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помните, какую цель мы поставили в начале урока?</w:t>
            </w:r>
          </w:p>
          <w:p w:rsidR="00701F09" w:rsidRPr="0046643C" w:rsidRDefault="00701F09" w:rsidP="00BE230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вы считаете, достигли ли мы целей?</w:t>
            </w:r>
          </w:p>
          <w:p w:rsidR="00701F09" w:rsidRPr="0046643C" w:rsidRDefault="00701F09" w:rsidP="00BE230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нового узнали на уроке?</w:t>
            </w:r>
          </w:p>
          <w:p w:rsidR="00701F09" w:rsidRDefault="00701F09" w:rsidP="00BE230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было сложным при изучении оксидов?</w:t>
            </w:r>
          </w:p>
          <w:p w:rsidR="00701F09" w:rsidRPr="0046643C" w:rsidRDefault="00701F09" w:rsidP="00BE230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равился ли вам урок?</w:t>
            </w:r>
          </w:p>
        </w:tc>
        <w:tc>
          <w:tcPr>
            <w:tcW w:w="23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01F09" w:rsidRPr="0046643C" w:rsidRDefault="00701F09" w:rsidP="00BE230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чают на вопросы, высказывают свои впечатления об уроке.</w:t>
            </w:r>
          </w:p>
        </w:tc>
        <w:tc>
          <w:tcPr>
            <w:tcW w:w="297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01F09" w:rsidRPr="0046643C" w:rsidRDefault="00701F09" w:rsidP="00BE230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4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егулятивные: </w:t>
            </w:r>
            <w:r w:rsidRPr="00466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оценивать правильность выполнения действия на уровне адекватной ретроспективной оценки.</w:t>
            </w:r>
          </w:p>
          <w:p w:rsidR="00701F09" w:rsidRPr="0046643C" w:rsidRDefault="00701F09" w:rsidP="00BE230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4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Личностные:</w:t>
            </w:r>
          </w:p>
          <w:p w:rsidR="00701F09" w:rsidRPr="0046643C" w:rsidRDefault="00701F09" w:rsidP="00BE230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 к самооценке на основе критерия успешности учебной деятельности.</w:t>
            </w:r>
          </w:p>
          <w:p w:rsidR="00701F09" w:rsidRPr="0046643C" w:rsidRDefault="00701F09" w:rsidP="00BE230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F09" w:rsidRPr="0046643C" w:rsidRDefault="00701F09" w:rsidP="00BE2301">
            <w:pPr>
              <w:spacing w:after="15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6643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</w:tr>
    </w:tbl>
    <w:p w:rsidR="00701F09" w:rsidRDefault="00701F0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701F09" w:rsidSect="00701F09">
          <w:pgSz w:w="16838" w:h="11906" w:orient="landscape" w:code="9"/>
          <w:pgMar w:top="1418" w:right="1134" w:bottom="850" w:left="1134" w:header="709" w:footer="709" w:gutter="0"/>
          <w:cols w:space="708"/>
          <w:docGrid w:linePitch="360"/>
        </w:sectPr>
      </w:pPr>
    </w:p>
    <w:p w:rsidR="00B64498" w:rsidRPr="00D55ED5" w:rsidRDefault="00B64498" w:rsidP="00701F0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55ED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lastRenderedPageBreak/>
        <w:t>Самоанализ урока химии</w:t>
      </w:r>
    </w:p>
    <w:p w:rsidR="00B64498" w:rsidRPr="00D55ED5" w:rsidRDefault="00B64498" w:rsidP="00701F09">
      <w:pPr>
        <w:ind w:firstLine="567"/>
        <w:jc w:val="center"/>
        <w:rPr>
          <w:b/>
          <w:sz w:val="32"/>
          <w:szCs w:val="32"/>
        </w:rPr>
      </w:pPr>
      <w:r w:rsidRPr="00D55ED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в 8 классе</w:t>
      </w:r>
      <w:r w:rsidR="00701F0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по теме: </w:t>
      </w:r>
      <w:r w:rsidRPr="00D55ED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«</w:t>
      </w:r>
      <w:r w:rsidRPr="00D55ED5">
        <w:rPr>
          <w:rFonts w:ascii="Times New Roman" w:hAnsi="Times New Roman"/>
          <w:b/>
          <w:color w:val="000000"/>
          <w:sz w:val="32"/>
          <w:szCs w:val="32"/>
        </w:rPr>
        <w:t>Оксиды: состав, классификация, номенклатура</w:t>
      </w:r>
      <w:r w:rsidRPr="00D55ED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»</w:t>
      </w:r>
    </w:p>
    <w:p w:rsidR="00B64498" w:rsidRPr="00EA6D97" w:rsidRDefault="00B64498" w:rsidP="00B6449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4A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ата проведения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7.01.24.</w:t>
      </w:r>
    </w:p>
    <w:p w:rsidR="00B64498" w:rsidRPr="00EA6D97" w:rsidRDefault="00B64498" w:rsidP="00B6449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4A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ласс:</w:t>
      </w:r>
      <w:r w:rsidRPr="00EA6D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8 «А»,</w:t>
      </w:r>
    </w:p>
    <w:p w:rsidR="00B64498" w:rsidRDefault="00B64498" w:rsidP="00B644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A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итель:</w:t>
      </w:r>
      <w:r w:rsidRPr="00584A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ицкая</w:t>
      </w:r>
      <w:r w:rsidRPr="009963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катерина</w:t>
      </w:r>
      <w:r w:rsidRPr="00A866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колаев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866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64498" w:rsidRDefault="00B64498" w:rsidP="00B644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6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п урока:</w:t>
      </w:r>
      <w:r w:rsidRPr="00A866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к открытия новых зна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866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64498" w:rsidRDefault="00B64498" w:rsidP="00B644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6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урока:</w:t>
      </w:r>
      <w:r w:rsidRPr="00A866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ть условия для усвоения обучающимися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сса понятия </w:t>
      </w:r>
      <w:r w:rsidRPr="00A866C4">
        <w:rPr>
          <w:rFonts w:ascii="Times New Roman" w:eastAsia="Times New Roman" w:hAnsi="Times New Roman" w:cs="Times New Roman"/>
          <w:sz w:val="28"/>
          <w:szCs w:val="28"/>
          <w:lang w:eastAsia="ru-RU"/>
        </w:rPr>
        <w:t>оксидов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номенклатуры и классификации</w:t>
      </w:r>
      <w:r w:rsidRPr="00A866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64498" w:rsidRDefault="00B64498" w:rsidP="00B644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6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 урока:</w:t>
      </w:r>
      <w:r w:rsidRPr="00A866C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64498" w:rsidRDefault="00B64498" w:rsidP="00B644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6C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бразовательные:</w:t>
      </w:r>
      <w:r w:rsidRPr="00A866C4">
        <w:rPr>
          <w:rFonts w:ascii="Times New Roman" w:eastAsia="Times New Roman" w:hAnsi="Times New Roman" w:cs="Times New Roman"/>
          <w:sz w:val="28"/>
          <w:szCs w:val="28"/>
          <w:lang w:eastAsia="ru-RU"/>
        </w:rPr>
        <w:t> - формировать у обучающихся представления о классе оксидов, умение их называть и классифицировать; </w:t>
      </w:r>
    </w:p>
    <w:p w:rsidR="00B64498" w:rsidRDefault="00B64498" w:rsidP="00B644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6C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азвивающие:</w:t>
      </w:r>
      <w:r w:rsidRPr="00A866C4">
        <w:rPr>
          <w:rFonts w:ascii="Times New Roman" w:eastAsia="Times New Roman" w:hAnsi="Times New Roman" w:cs="Times New Roman"/>
          <w:sz w:val="28"/>
          <w:szCs w:val="28"/>
          <w:lang w:eastAsia="ru-RU"/>
        </w:rPr>
        <w:t> - развивать логическое мышление через умение анализировать, сравнивать, обобщать, делать выводы, - развивать внимание обучающихся; - развивать химическую речь обучающихся.</w:t>
      </w:r>
    </w:p>
    <w:p w:rsidR="00B64498" w:rsidRPr="00A866C4" w:rsidRDefault="00B64498" w:rsidP="00B644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6C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866C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спитательные: </w:t>
      </w:r>
      <w:r w:rsidRPr="00A866C4">
        <w:rPr>
          <w:rFonts w:ascii="Times New Roman" w:eastAsia="Times New Roman" w:hAnsi="Times New Roman" w:cs="Times New Roman"/>
          <w:sz w:val="28"/>
          <w:szCs w:val="28"/>
          <w:lang w:eastAsia="ru-RU"/>
        </w:rPr>
        <w:t>-воспитание мотивации к предмету химия, - воспитание ответственного и бережного отношения к окружающей среде.</w:t>
      </w:r>
    </w:p>
    <w:p w:rsidR="00B64498" w:rsidRPr="00A866C4" w:rsidRDefault="00B64498" w:rsidP="00B64498">
      <w:pPr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6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ируемые результаты учебного занятия:</w:t>
      </w:r>
    </w:p>
    <w:p w:rsidR="00B64498" w:rsidRPr="00A866C4" w:rsidRDefault="00B64498" w:rsidP="00B64498">
      <w:pPr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6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метные:</w:t>
      </w:r>
      <w:r w:rsidRPr="00A866C4">
        <w:rPr>
          <w:rFonts w:ascii="Times New Roman" w:eastAsia="Times New Roman" w:hAnsi="Times New Roman" w:cs="Times New Roman"/>
          <w:sz w:val="28"/>
          <w:szCs w:val="28"/>
          <w:lang w:eastAsia="ru-RU"/>
        </w:rPr>
        <w:t> давать определение «оксиды», распознавать оксиды среди других веществ, составлять формулы оксидов и называть их, классифицировать, описывать физические свойства оксидов.</w:t>
      </w:r>
    </w:p>
    <w:p w:rsidR="00B64498" w:rsidRPr="00A866C4" w:rsidRDefault="00B64498" w:rsidP="00B644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66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апредметные:</w:t>
      </w:r>
    </w:p>
    <w:p w:rsidR="00B64498" w:rsidRPr="00A866C4" w:rsidRDefault="00B64498" w:rsidP="00B64498">
      <w:pPr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6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гулятивные: </w:t>
      </w:r>
      <w:r w:rsidRPr="00A866C4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планировать и регулировать свою деятельность, самостоятельно планировать пути достижения цели, владение основами самоконтроля и самооценки;</w:t>
      </w:r>
    </w:p>
    <w:p w:rsidR="00B64498" w:rsidRDefault="00B64498" w:rsidP="00B64498">
      <w:pPr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6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муникативные: </w:t>
      </w:r>
      <w:r w:rsidRPr="00A866C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ность получать необходимую информацию, отстаивать свою точку зрения в диалоге и в выступлении, выдвигать гипотезу, доказательства, продуктивно взаимодействовать со своими партнерами,</w:t>
      </w:r>
      <w:r w:rsidRPr="00A866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A866C4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866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менной речью; </w:t>
      </w:r>
    </w:p>
    <w:p w:rsidR="00B64498" w:rsidRDefault="00B64498" w:rsidP="00B64498">
      <w:pPr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5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знавательные:</w:t>
      </w:r>
      <w:r w:rsidRPr="00A866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ие определять понятия, устанавливать аналогии, строить логические рассуждения и делать выводы, производить поиск информации, анализировать и оценивать её достоверность. </w:t>
      </w:r>
    </w:p>
    <w:p w:rsidR="00B64498" w:rsidRDefault="00B64498" w:rsidP="00B64498">
      <w:pPr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5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чностные:</w:t>
      </w:r>
      <w:r w:rsidRPr="00A866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ие социальной роли обучающегося, развитие мотивов учебной деятельности и формирование л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стного смысла обучения, </w:t>
      </w:r>
      <w:r w:rsidRPr="00EA6D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осознанного, уважительного и доброжелательного отношения к одноклассникам, их мнению, мировоззрен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64498" w:rsidRPr="00EA6D97" w:rsidRDefault="00B64498" w:rsidP="00B6449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6D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оги наблюдения.</w:t>
      </w:r>
    </w:p>
    <w:p w:rsidR="00B64498" w:rsidRPr="00EA6D97" w:rsidRDefault="00B64498" w:rsidP="00B6449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6D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дактическая структура урока выдержана и представляет собой следующие этапы:</w:t>
      </w:r>
    </w:p>
    <w:p w:rsidR="00B64498" w:rsidRPr="00EA6D97" w:rsidRDefault="00B64498" w:rsidP="00B6449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6D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рганизационный этап.</w:t>
      </w:r>
    </w:p>
    <w:p w:rsidR="00B64498" w:rsidRPr="00EA6D97" w:rsidRDefault="00B64498" w:rsidP="00B6449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6D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.  </w:t>
      </w:r>
      <w:r w:rsidRPr="00EA6D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ктуализация знаний.</w:t>
      </w:r>
      <w:r w:rsidRPr="00EA6D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64498" w:rsidRPr="00EA6D97" w:rsidRDefault="00B64498" w:rsidP="00B6449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6D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II.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тап мотивации и целеполагания.</w:t>
      </w:r>
    </w:p>
    <w:p w:rsidR="00B64498" w:rsidRDefault="00B64498" w:rsidP="00B6449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A6D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II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тап изучения нового материала</w:t>
      </w:r>
    </w:p>
    <w:p w:rsidR="00B64498" w:rsidRDefault="00B64498" w:rsidP="00B64498">
      <w:p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D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V.</w:t>
      </w:r>
      <w:r w:rsidRPr="00EA6D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EA6D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17BD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ичное закрепление зн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й с проговариванием во внешней </w:t>
      </w:r>
      <w:r w:rsidRPr="00117BD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и.</w:t>
      </w:r>
    </w:p>
    <w:p w:rsidR="00B64498" w:rsidRDefault="00B64498" w:rsidP="00B64498">
      <w:p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V. </w:t>
      </w:r>
      <w:r w:rsidRPr="00A67C6C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 самостоятельной работы с самопроверкой по эталону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64498" w:rsidRDefault="00B64498" w:rsidP="00B64498">
      <w:p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6D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VI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67C6C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 закрепления изученного материала</w:t>
      </w:r>
    </w:p>
    <w:p w:rsidR="00B64498" w:rsidRPr="00EA6D97" w:rsidRDefault="00B64498" w:rsidP="00B6449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6D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VII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A6D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машнее задание.</w:t>
      </w:r>
    </w:p>
    <w:p w:rsidR="00B64498" w:rsidRPr="00117BD4" w:rsidRDefault="00B64498" w:rsidP="00B64498">
      <w:p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V</w:t>
      </w:r>
      <w:r w:rsidRPr="00EA6D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II. Рефлексия.</w:t>
      </w:r>
    </w:p>
    <w:p w:rsidR="00B64498" w:rsidRPr="00EA6D97" w:rsidRDefault="00B64498" w:rsidP="00B6449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64498" w:rsidRPr="00EA6D97" w:rsidRDefault="00B64498" w:rsidP="00B6449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6D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ируемый урок по своему содержанию и форме подачи материала отвечает всем требов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ям. Организация начала урока, </w:t>
      </w:r>
      <w:r w:rsidRPr="00EA6D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ствовала позитивному настрою обучающихся.</w:t>
      </w:r>
      <w:r w:rsidRPr="00EA6D97">
        <w:rPr>
          <w:rFonts w:ascii="Arial" w:eastAsia="Times New Roman" w:hAnsi="Arial" w:cs="Arial"/>
          <w:color w:val="000000"/>
          <w:sz w:val="25"/>
          <w:szCs w:val="25"/>
          <w:shd w:val="clear" w:color="auto" w:fill="FFFFFF"/>
          <w:lang w:eastAsia="ru-RU"/>
        </w:rPr>
        <w:t> </w:t>
      </w:r>
      <w:r w:rsidRPr="00EA6D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тиль, тон отношений, задаваемый на уроке, создал атмосферу сотрудничества, сотворчества, психологического комфорта.</w:t>
      </w:r>
      <w:r w:rsidRPr="00EA6D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ное задание и наводящие вопросы способствовали тому, что ученики самостоятельно определили тему и </w:t>
      </w:r>
      <w:r w:rsidRPr="00EA6D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 урока, определены задачи и планируемые результаты. На протяжении всего урока создаётся доброжелательная и мотивирующая образовательная среда, демонстрируется глубокое понимание предметного содержания и профессиональный кругозор.</w:t>
      </w:r>
    </w:p>
    <w:p w:rsidR="00B64498" w:rsidRPr="00EA6D97" w:rsidRDefault="00B64498" w:rsidP="00B6449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6D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время урока была организована работа с оптимальным объёмом учебной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формации. Всего было представлено 6</w:t>
      </w:r>
      <w:r w:rsidRPr="00EA6D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ний,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</w:t>
      </w:r>
      <w:r w:rsidRPr="00EA6D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пользуются разнообразные формы, методы и приемы обучения, повышающие степень активности учащихся в учебном процессе</w:t>
      </w:r>
    </w:p>
    <w:p w:rsidR="00B64498" w:rsidRPr="00EA6D97" w:rsidRDefault="00B64498" w:rsidP="00B6449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составлении заданий </w:t>
      </w:r>
      <w:r w:rsidRPr="00EA6D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работе на уроке учитывались возрастные и социокультурные особенности детей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ллюстративный материал дает возможность наглядно ознакомиться с многообразием представителей оксидов. </w:t>
      </w:r>
      <w:r w:rsidRPr="00EA6D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ставленных задачах демонстрирует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ование методических</w:t>
      </w:r>
      <w:r w:rsidRPr="00EA6D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теоретических разработок с практикой организации и проведения урока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нообразные задания</w:t>
      </w:r>
      <w:r w:rsidRPr="00EA6D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имулируют познавательный интерес обучающихся к предмету и уроку, С помощью задач на уроке созданы целесообразные проблемные ситуации, которые необходимо не только решить, но и сделать правильный выбор</w:t>
      </w:r>
    </w:p>
    <w:p w:rsidR="00B64498" w:rsidRPr="00EA6D97" w:rsidRDefault="00B64498" w:rsidP="00B6449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6D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время урока демонстрировалась педагогическая гибкость, готовность к импровизации, способность вносить оптимальные коррективы в проведении урока.</w:t>
      </w:r>
    </w:p>
    <w:p w:rsidR="00B64498" w:rsidRPr="00EA6D97" w:rsidRDefault="00B64498" w:rsidP="00B6449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6D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уроке применяются различные педагогическ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хнологии (в том числе ИТК), </w:t>
      </w:r>
      <w:r w:rsidRPr="00EA6D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уются как свои собственные разработки (авторские задачи), так и существующие педагогические разработки</w:t>
      </w:r>
      <w:r w:rsidR="001213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64498" w:rsidRPr="006370AC" w:rsidRDefault="00B64498" w:rsidP="00B644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D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спользуя специальные приемы, такие как просьба сделать вывод после каждого выполненного задания, происходит осмысления учебного материала всеми учащимися. </w:t>
      </w:r>
      <w:r w:rsidRPr="00EA6D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бщении с обучающимися учитывается возрастные и поведенческие особенности, используется вербальные и невербальные средств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ния.</w:t>
      </w:r>
      <w:r w:rsidRPr="00EA6D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ния составлены таким образом, что обучающиеся поддерживают разные способы взаимодействия в группе и учебной кооперации.</w:t>
      </w:r>
      <w:r w:rsidRPr="00637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7BD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ичное закрепление зн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й с проговариванием во внешней речи способствует запоминанию правил и понятий. </w:t>
      </w:r>
      <w:r w:rsidRPr="00EA6D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течении всего занятия успешно преодолеваются коммуникационные барьеры, используются вопросы на </w:t>
      </w:r>
      <w:r w:rsidRPr="00EA6D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нимание, которые развивают умение формулировать вопросы-ответы и способствуют развитию у обучающихся речевой культуры.</w:t>
      </w:r>
    </w:p>
    <w:p w:rsidR="00B64498" w:rsidRPr="00EA6D97" w:rsidRDefault="00B64498" w:rsidP="00B6449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6D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заданиях используются эффективные педагогические подходы для достижения личностных (например, работа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арах </w:t>
      </w:r>
      <w:r w:rsidRPr="00EA6D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ует осознанное, уважительное и доброжелательное отношение к одноклассникам, их мнению, мировоззрению), метапредметных (например, самостоятельно определять тему, цель и задачи урока; выполнять учебное задание в соответствии с целью) и предметных (например, давать опреде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овным понятиям</w:t>
      </w:r>
      <w:r w:rsidRPr="00EA6D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образовательных результатов. При организа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и учебной активности соотносятся</w:t>
      </w:r>
      <w:r w:rsidRPr="00EA6D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цели, задачи и планируемые результаты, поддерживается осознанное отношение к познавательной деятельности, обучающимся напоминаются, как важны в жизни знания, полученные на уроках химии. На уроке используются слова «молодец», «всё верно», обращение к ученикам по имени, тем самым поддерживаются достижения индивидуального образовательного результата и личн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ая успешность обучающихся.</w:t>
      </w:r>
      <w:r w:rsidRPr="00EA6D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64498" w:rsidRPr="00EA6D97" w:rsidRDefault="00B64498" w:rsidP="00B6449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6D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истема оценивания работы обучающихся проста. Плюсы, которые переводятся в оценку.  По итогам урока, даны четкие смысловые комментарии по проведенному уроку, соотнесены использованные на уроке методы и приемы с поставленной целью, задачами и достигнутыми результатами.</w:t>
      </w:r>
    </w:p>
    <w:p w:rsidR="00B64498" w:rsidRPr="00EA6D97" w:rsidRDefault="00B64498" w:rsidP="00B6449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6D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веденном занятии хорошо прослеживаются элементы структуры урока в соответствии с его планом.</w:t>
      </w:r>
    </w:p>
    <w:p w:rsidR="00B64498" w:rsidRPr="00EA6D97" w:rsidRDefault="00B64498" w:rsidP="00B6449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6D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воды:</w:t>
      </w:r>
    </w:p>
    <w:p w:rsidR="00B64498" w:rsidRPr="00EA6D97" w:rsidRDefault="00B64498" w:rsidP="00B6449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6D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ы и приёмы работы соответствовали выбранным методам, соответствующим изучаемому материалу и способам организации деятельности учеников.</w:t>
      </w:r>
    </w:p>
    <w:p w:rsidR="00B64498" w:rsidRPr="00EA6D97" w:rsidRDefault="00B64498" w:rsidP="00B6449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6D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дачи и цели урока достигнуты.</w:t>
      </w:r>
    </w:p>
    <w:p w:rsidR="00B64498" w:rsidRPr="00EA6D97" w:rsidRDefault="00B64498" w:rsidP="00B6449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64498" w:rsidRPr="009A5883" w:rsidRDefault="009A5883" w:rsidP="009A588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A5883">
        <w:rPr>
          <w:rFonts w:ascii="Times New Roman" w:eastAsia="Calibri" w:hAnsi="Times New Roman" w:cs="Times New Roman"/>
          <w:sz w:val="28"/>
          <w:szCs w:val="28"/>
        </w:rPr>
        <w:t>Яицкая Е.Н, учитель химии</w:t>
      </w:r>
    </w:p>
    <w:p w:rsidR="009A5883" w:rsidRPr="009A5883" w:rsidRDefault="009A5883" w:rsidP="009A588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A5883">
        <w:rPr>
          <w:rFonts w:ascii="Times New Roman" w:eastAsia="Calibri" w:hAnsi="Times New Roman" w:cs="Times New Roman"/>
          <w:sz w:val="28"/>
          <w:szCs w:val="28"/>
        </w:rPr>
        <w:t>МБОУ СОШ № 3</w:t>
      </w:r>
    </w:p>
    <w:p w:rsidR="009A5883" w:rsidRPr="009A5883" w:rsidRDefault="009A5883" w:rsidP="009A5883">
      <w:pPr>
        <w:spacing w:after="0" w:line="240" w:lineRule="auto"/>
        <w:jc w:val="right"/>
        <w:rPr>
          <w:sz w:val="28"/>
          <w:szCs w:val="28"/>
        </w:rPr>
      </w:pPr>
      <w:r w:rsidRPr="009A5883">
        <w:rPr>
          <w:rFonts w:ascii="Times New Roman" w:eastAsia="Calibri" w:hAnsi="Times New Roman" w:cs="Times New Roman"/>
          <w:sz w:val="28"/>
          <w:szCs w:val="28"/>
        </w:rPr>
        <w:t>им. атамана М.И. Платова</w:t>
      </w:r>
    </w:p>
    <w:p w:rsidR="00B64498" w:rsidRPr="009A5883" w:rsidRDefault="00B64498" w:rsidP="00B64498">
      <w:pPr>
        <w:jc w:val="both"/>
        <w:rPr>
          <w:sz w:val="28"/>
          <w:szCs w:val="28"/>
        </w:rPr>
      </w:pPr>
    </w:p>
    <w:p w:rsidR="00B64498" w:rsidRDefault="00B64498" w:rsidP="00B64498">
      <w:pPr>
        <w:jc w:val="both"/>
        <w:rPr>
          <w:sz w:val="28"/>
          <w:szCs w:val="28"/>
        </w:rPr>
      </w:pPr>
    </w:p>
    <w:p w:rsidR="00B64498" w:rsidRDefault="00B64498" w:rsidP="00B64498">
      <w:pPr>
        <w:jc w:val="both"/>
        <w:rPr>
          <w:sz w:val="28"/>
          <w:szCs w:val="28"/>
        </w:rPr>
      </w:pPr>
    </w:p>
    <w:p w:rsidR="00B64498" w:rsidRDefault="00B64498" w:rsidP="00B64498">
      <w:pPr>
        <w:jc w:val="both"/>
        <w:rPr>
          <w:sz w:val="28"/>
          <w:szCs w:val="28"/>
        </w:rPr>
      </w:pPr>
    </w:p>
    <w:p w:rsidR="00B64498" w:rsidRDefault="00B64498" w:rsidP="00B64498">
      <w:pPr>
        <w:jc w:val="both"/>
        <w:rPr>
          <w:sz w:val="28"/>
          <w:szCs w:val="28"/>
        </w:rPr>
      </w:pPr>
    </w:p>
    <w:p w:rsidR="00B64498" w:rsidRDefault="00B64498" w:rsidP="00B64498">
      <w:pPr>
        <w:jc w:val="both"/>
        <w:rPr>
          <w:sz w:val="28"/>
          <w:szCs w:val="28"/>
        </w:rPr>
      </w:pPr>
    </w:p>
    <w:p w:rsidR="00B64498" w:rsidRDefault="00B64498" w:rsidP="00B64498">
      <w:pPr>
        <w:jc w:val="both"/>
        <w:rPr>
          <w:sz w:val="28"/>
          <w:szCs w:val="28"/>
        </w:rPr>
      </w:pPr>
    </w:p>
    <w:p w:rsidR="00B64498" w:rsidRDefault="00B64498" w:rsidP="00B64498">
      <w:pPr>
        <w:jc w:val="both"/>
        <w:rPr>
          <w:sz w:val="28"/>
          <w:szCs w:val="28"/>
        </w:rPr>
      </w:pPr>
    </w:p>
    <w:p w:rsidR="00AE7121" w:rsidRDefault="00AE7121" w:rsidP="00971ECC">
      <w:pPr>
        <w:tabs>
          <w:tab w:val="left" w:pos="1545"/>
        </w:tabs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70CB" w:rsidRDefault="007870CB" w:rsidP="009A5883">
      <w:pPr>
        <w:tabs>
          <w:tab w:val="left" w:pos="1545"/>
        </w:tabs>
        <w:spacing w:after="150" w:line="240" w:lineRule="auto"/>
        <w:jc w:val="right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0D2BAB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lastRenderedPageBreak/>
        <w:t xml:space="preserve"> </w:t>
      </w:r>
      <w:r w:rsidR="0077657E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Приложение </w:t>
      </w:r>
      <w:r w:rsidR="00971ECC" w:rsidRPr="000D2BAB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1</w:t>
      </w:r>
      <w:r w:rsidR="00971ECC" w:rsidRPr="00971ECC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.</w:t>
      </w:r>
    </w:p>
    <w:p w:rsidR="00273734" w:rsidRPr="00971ECC" w:rsidRDefault="00273734" w:rsidP="00971ECC">
      <w:pPr>
        <w:tabs>
          <w:tab w:val="left" w:pos="1545"/>
        </w:tabs>
        <w:spacing w:after="150" w:line="240" w:lineRule="auto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7870CB" w:rsidRPr="003E589B" w:rsidRDefault="0077657E" w:rsidP="0077657E">
      <w:pPr>
        <w:tabs>
          <w:tab w:val="left" w:pos="1545"/>
        </w:tabs>
        <w:spacing w:after="150" w:line="240" w:lineRule="auto"/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</w:pPr>
      <w:r w:rsidRPr="003E589B"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  <w:t xml:space="preserve">1.        </w:t>
      </w:r>
      <w:r w:rsidR="007870CB" w:rsidRPr="003E589B"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  <w:t xml:space="preserve">   </w:t>
      </w:r>
      <w:r w:rsidR="007870CB" w:rsidRPr="0077657E"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  <w:t>I</w:t>
      </w:r>
      <w:r w:rsidR="007870CB" w:rsidRPr="003E589B"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  <w:tab/>
        <w:t xml:space="preserve">    </w:t>
      </w:r>
      <w:r w:rsidR="007870CB" w:rsidRPr="0077657E"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  <w:t>II</w:t>
      </w:r>
    </w:p>
    <w:p w:rsidR="00996367" w:rsidRPr="003E589B" w:rsidRDefault="00996367" w:rsidP="00A866C4">
      <w:pPr>
        <w:spacing w:after="150" w:line="240" w:lineRule="auto"/>
        <w:ind w:firstLine="567"/>
        <w:rPr>
          <w:rFonts w:ascii="Times New Roman" w:eastAsia="Times New Roman" w:hAnsi="Times New Roman" w:cs="Times New Roman"/>
          <w:b/>
          <w:sz w:val="96"/>
          <w:szCs w:val="96"/>
          <w:lang w:val="en-US" w:eastAsia="ru-RU"/>
        </w:rPr>
      </w:pPr>
      <w:r w:rsidRPr="007870CB">
        <w:rPr>
          <w:rFonts w:ascii="Times New Roman" w:eastAsia="Times New Roman" w:hAnsi="Times New Roman" w:cs="Times New Roman"/>
          <w:b/>
          <w:sz w:val="96"/>
          <w:szCs w:val="96"/>
          <w:lang w:val="en-US" w:eastAsia="ru-RU"/>
        </w:rPr>
        <w:t>K</w:t>
      </w:r>
      <w:r w:rsidRPr="003E589B">
        <w:rPr>
          <w:rFonts w:ascii="Times New Roman" w:eastAsia="Times New Roman" w:hAnsi="Times New Roman" w:cs="Times New Roman"/>
          <w:b/>
          <w:sz w:val="96"/>
          <w:szCs w:val="96"/>
          <w:vertAlign w:val="subscript"/>
          <w:lang w:val="en-US" w:eastAsia="ru-RU"/>
        </w:rPr>
        <w:t>2</w:t>
      </w:r>
      <w:r w:rsidRPr="007870CB">
        <w:rPr>
          <w:rFonts w:ascii="Times New Roman" w:eastAsia="Times New Roman" w:hAnsi="Times New Roman" w:cs="Times New Roman"/>
          <w:b/>
          <w:sz w:val="96"/>
          <w:szCs w:val="96"/>
          <w:lang w:val="en-US" w:eastAsia="ru-RU"/>
        </w:rPr>
        <w:t>O</w:t>
      </w:r>
      <w:r w:rsidRPr="003E589B">
        <w:rPr>
          <w:rFonts w:ascii="Times New Roman" w:eastAsia="Times New Roman" w:hAnsi="Times New Roman" w:cs="Times New Roman"/>
          <w:b/>
          <w:sz w:val="96"/>
          <w:szCs w:val="96"/>
          <w:lang w:val="en-US" w:eastAsia="ru-RU"/>
        </w:rPr>
        <w:t xml:space="preserve">, </w:t>
      </w:r>
    </w:p>
    <w:p w:rsidR="00996367" w:rsidRPr="003E589B" w:rsidRDefault="007870CB" w:rsidP="00A866C4">
      <w:pPr>
        <w:spacing w:after="150" w:line="240" w:lineRule="auto"/>
        <w:ind w:firstLine="567"/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</w:pPr>
      <w:r w:rsidRPr="003E589B"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  <w:t>IV</w:t>
      </w:r>
      <w:r w:rsidRPr="003E589B"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  <w:t xml:space="preserve">   </w:t>
      </w:r>
      <w:r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  <w:t>II</w:t>
      </w:r>
    </w:p>
    <w:p w:rsidR="00996367" w:rsidRPr="003E589B" w:rsidRDefault="00996367" w:rsidP="00A866C4">
      <w:pPr>
        <w:spacing w:after="150" w:line="240" w:lineRule="auto"/>
        <w:ind w:firstLine="567"/>
        <w:rPr>
          <w:rFonts w:ascii="Times New Roman" w:eastAsia="Times New Roman" w:hAnsi="Times New Roman" w:cs="Times New Roman"/>
          <w:b/>
          <w:sz w:val="96"/>
          <w:szCs w:val="96"/>
          <w:lang w:val="en-US" w:eastAsia="ru-RU"/>
        </w:rPr>
      </w:pPr>
      <w:r w:rsidRPr="007870CB">
        <w:rPr>
          <w:rFonts w:ascii="Times New Roman" w:eastAsia="Times New Roman" w:hAnsi="Times New Roman" w:cs="Times New Roman"/>
          <w:b/>
          <w:sz w:val="96"/>
          <w:szCs w:val="96"/>
          <w:lang w:val="en-US" w:eastAsia="ru-RU"/>
        </w:rPr>
        <w:t>SO</w:t>
      </w:r>
      <w:r w:rsidRPr="003E589B">
        <w:rPr>
          <w:rFonts w:ascii="Times New Roman" w:eastAsia="Times New Roman" w:hAnsi="Times New Roman" w:cs="Times New Roman"/>
          <w:b/>
          <w:sz w:val="96"/>
          <w:szCs w:val="96"/>
          <w:vertAlign w:val="subscript"/>
          <w:lang w:val="en-US" w:eastAsia="ru-RU"/>
        </w:rPr>
        <w:t>2</w:t>
      </w:r>
      <w:r w:rsidRPr="003E589B">
        <w:rPr>
          <w:rFonts w:ascii="Times New Roman" w:eastAsia="Times New Roman" w:hAnsi="Times New Roman" w:cs="Times New Roman"/>
          <w:b/>
          <w:sz w:val="96"/>
          <w:szCs w:val="96"/>
          <w:lang w:val="en-US" w:eastAsia="ru-RU"/>
        </w:rPr>
        <w:t xml:space="preserve">, </w:t>
      </w:r>
    </w:p>
    <w:p w:rsidR="00996367" w:rsidRPr="003E589B" w:rsidRDefault="007870CB" w:rsidP="00A866C4">
      <w:pPr>
        <w:spacing w:after="150" w:line="240" w:lineRule="auto"/>
        <w:ind w:firstLine="567"/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</w:pPr>
      <w:r w:rsidRPr="003E589B"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  <w:t xml:space="preserve">   </w:t>
      </w:r>
      <w:r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  <w:t>V</w:t>
      </w:r>
      <w:r w:rsidRPr="003E589B"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  <w:t xml:space="preserve">        </w:t>
      </w:r>
      <w:r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  <w:t>II</w:t>
      </w:r>
    </w:p>
    <w:p w:rsidR="00996367" w:rsidRPr="003E589B" w:rsidRDefault="00996367" w:rsidP="00A866C4">
      <w:pPr>
        <w:spacing w:after="150" w:line="240" w:lineRule="auto"/>
        <w:ind w:firstLine="567"/>
        <w:rPr>
          <w:rFonts w:ascii="Times New Roman" w:eastAsia="Times New Roman" w:hAnsi="Times New Roman" w:cs="Times New Roman"/>
          <w:b/>
          <w:sz w:val="96"/>
          <w:szCs w:val="96"/>
          <w:lang w:val="en-US" w:eastAsia="ru-RU"/>
        </w:rPr>
      </w:pPr>
      <w:r w:rsidRPr="008B36AF">
        <w:rPr>
          <w:rFonts w:ascii="Times New Roman" w:eastAsia="Times New Roman" w:hAnsi="Times New Roman" w:cs="Times New Roman"/>
          <w:b/>
          <w:sz w:val="96"/>
          <w:szCs w:val="96"/>
          <w:lang w:val="en-US" w:eastAsia="ru-RU"/>
        </w:rPr>
        <w:t>P</w:t>
      </w:r>
      <w:r w:rsidRPr="003E589B">
        <w:rPr>
          <w:rFonts w:ascii="Times New Roman" w:eastAsia="Times New Roman" w:hAnsi="Times New Roman" w:cs="Times New Roman"/>
          <w:b/>
          <w:sz w:val="96"/>
          <w:szCs w:val="96"/>
          <w:vertAlign w:val="subscript"/>
          <w:lang w:val="en-US" w:eastAsia="ru-RU"/>
        </w:rPr>
        <w:t>2</w:t>
      </w:r>
      <w:r w:rsidRPr="008B36AF">
        <w:rPr>
          <w:rFonts w:ascii="Times New Roman" w:eastAsia="Times New Roman" w:hAnsi="Times New Roman" w:cs="Times New Roman"/>
          <w:b/>
          <w:sz w:val="96"/>
          <w:szCs w:val="96"/>
          <w:lang w:val="en-US" w:eastAsia="ru-RU"/>
        </w:rPr>
        <w:t>O</w:t>
      </w:r>
      <w:r w:rsidRPr="003E589B">
        <w:rPr>
          <w:rFonts w:ascii="Times New Roman" w:eastAsia="Times New Roman" w:hAnsi="Times New Roman" w:cs="Times New Roman"/>
          <w:b/>
          <w:sz w:val="96"/>
          <w:szCs w:val="96"/>
          <w:vertAlign w:val="subscript"/>
          <w:lang w:val="en-US" w:eastAsia="ru-RU"/>
        </w:rPr>
        <w:t>5</w:t>
      </w:r>
      <w:r w:rsidRPr="003E589B">
        <w:rPr>
          <w:rFonts w:ascii="Times New Roman" w:eastAsia="Times New Roman" w:hAnsi="Times New Roman" w:cs="Times New Roman"/>
          <w:b/>
          <w:sz w:val="96"/>
          <w:szCs w:val="96"/>
          <w:lang w:val="en-US" w:eastAsia="ru-RU"/>
        </w:rPr>
        <w:t xml:space="preserve">, </w:t>
      </w:r>
    </w:p>
    <w:p w:rsidR="00996367" w:rsidRPr="003E589B" w:rsidRDefault="007870CB" w:rsidP="007870CB">
      <w:pPr>
        <w:tabs>
          <w:tab w:val="left" w:pos="1785"/>
        </w:tabs>
        <w:spacing w:after="150" w:line="240" w:lineRule="auto"/>
        <w:ind w:firstLine="567"/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</w:pPr>
      <w:r w:rsidRPr="003E589B">
        <w:rPr>
          <w:rFonts w:ascii="Times New Roman" w:eastAsia="Times New Roman" w:hAnsi="Times New Roman" w:cs="Times New Roman"/>
          <w:b/>
          <w:sz w:val="96"/>
          <w:szCs w:val="96"/>
          <w:lang w:val="en-US" w:eastAsia="ru-RU"/>
        </w:rPr>
        <w:t xml:space="preserve">  </w:t>
      </w:r>
      <w:r w:rsidRPr="007870CB"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  <w:t>VII</w:t>
      </w:r>
      <w:r w:rsidRPr="003E589B"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  <w:t xml:space="preserve">           </w:t>
      </w:r>
      <w:r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  <w:t>II</w:t>
      </w:r>
    </w:p>
    <w:p w:rsidR="00996367" w:rsidRPr="003E589B" w:rsidRDefault="00996367" w:rsidP="00A866C4">
      <w:pPr>
        <w:spacing w:after="150" w:line="240" w:lineRule="auto"/>
        <w:ind w:firstLine="567"/>
        <w:rPr>
          <w:rFonts w:ascii="Times New Roman" w:eastAsia="Times New Roman" w:hAnsi="Times New Roman" w:cs="Times New Roman"/>
          <w:b/>
          <w:sz w:val="96"/>
          <w:szCs w:val="96"/>
          <w:vertAlign w:val="subscript"/>
          <w:lang w:val="en-US" w:eastAsia="ru-RU"/>
        </w:rPr>
      </w:pPr>
      <w:r w:rsidRPr="008B36AF">
        <w:rPr>
          <w:rFonts w:ascii="Times New Roman" w:eastAsia="Times New Roman" w:hAnsi="Times New Roman" w:cs="Times New Roman"/>
          <w:b/>
          <w:sz w:val="96"/>
          <w:szCs w:val="96"/>
          <w:lang w:val="en-US" w:eastAsia="ru-RU"/>
        </w:rPr>
        <w:t>Mn</w:t>
      </w:r>
      <w:r w:rsidRPr="003E589B">
        <w:rPr>
          <w:rFonts w:ascii="Times New Roman" w:eastAsia="Times New Roman" w:hAnsi="Times New Roman" w:cs="Times New Roman"/>
          <w:b/>
          <w:sz w:val="96"/>
          <w:szCs w:val="96"/>
          <w:vertAlign w:val="subscript"/>
          <w:lang w:val="en-US" w:eastAsia="ru-RU"/>
        </w:rPr>
        <w:t>2</w:t>
      </w:r>
      <w:r w:rsidRPr="008B36AF">
        <w:rPr>
          <w:rFonts w:ascii="Times New Roman" w:eastAsia="Times New Roman" w:hAnsi="Times New Roman" w:cs="Times New Roman"/>
          <w:b/>
          <w:sz w:val="96"/>
          <w:szCs w:val="96"/>
          <w:lang w:val="en-US" w:eastAsia="ru-RU"/>
        </w:rPr>
        <w:t>O</w:t>
      </w:r>
      <w:r w:rsidRPr="003E589B">
        <w:rPr>
          <w:rFonts w:ascii="Times New Roman" w:eastAsia="Times New Roman" w:hAnsi="Times New Roman" w:cs="Times New Roman"/>
          <w:b/>
          <w:sz w:val="96"/>
          <w:szCs w:val="96"/>
          <w:vertAlign w:val="subscript"/>
          <w:lang w:val="en-US" w:eastAsia="ru-RU"/>
        </w:rPr>
        <w:t>7</w:t>
      </w:r>
    </w:p>
    <w:p w:rsidR="00996367" w:rsidRPr="003E589B" w:rsidRDefault="00996367" w:rsidP="00A866C4">
      <w:pPr>
        <w:spacing w:after="150" w:line="240" w:lineRule="auto"/>
        <w:ind w:firstLine="567"/>
        <w:rPr>
          <w:rFonts w:ascii="Times New Roman" w:eastAsia="Times New Roman" w:hAnsi="Times New Roman" w:cs="Times New Roman"/>
          <w:b/>
          <w:sz w:val="96"/>
          <w:szCs w:val="96"/>
          <w:vertAlign w:val="subscript"/>
          <w:lang w:val="en-US" w:eastAsia="ru-RU"/>
        </w:rPr>
      </w:pPr>
    </w:p>
    <w:p w:rsidR="00996367" w:rsidRPr="003E589B" w:rsidRDefault="00996367" w:rsidP="00A866C4">
      <w:pPr>
        <w:spacing w:after="150" w:line="240" w:lineRule="auto"/>
        <w:ind w:firstLine="567"/>
        <w:rPr>
          <w:rFonts w:ascii="Times New Roman" w:eastAsia="Times New Roman" w:hAnsi="Times New Roman" w:cs="Times New Roman"/>
          <w:b/>
          <w:sz w:val="96"/>
          <w:szCs w:val="96"/>
          <w:vertAlign w:val="subscript"/>
          <w:lang w:val="en-US" w:eastAsia="ru-RU"/>
        </w:rPr>
      </w:pPr>
    </w:p>
    <w:p w:rsidR="00996367" w:rsidRPr="003E589B" w:rsidRDefault="00996367" w:rsidP="00A866C4">
      <w:pPr>
        <w:spacing w:after="150" w:line="240" w:lineRule="auto"/>
        <w:ind w:firstLine="567"/>
        <w:rPr>
          <w:rFonts w:ascii="Times New Roman" w:eastAsia="Times New Roman" w:hAnsi="Times New Roman" w:cs="Times New Roman"/>
          <w:b/>
          <w:sz w:val="96"/>
          <w:szCs w:val="96"/>
          <w:vertAlign w:val="subscript"/>
          <w:lang w:val="en-US" w:eastAsia="ru-RU"/>
        </w:rPr>
      </w:pPr>
    </w:p>
    <w:p w:rsidR="00996367" w:rsidRPr="003E589B" w:rsidRDefault="00996367" w:rsidP="00A866C4">
      <w:pPr>
        <w:spacing w:after="150" w:line="240" w:lineRule="auto"/>
        <w:ind w:firstLine="567"/>
        <w:rPr>
          <w:rFonts w:ascii="Times New Roman" w:eastAsia="Times New Roman" w:hAnsi="Times New Roman" w:cs="Times New Roman"/>
          <w:b/>
          <w:sz w:val="96"/>
          <w:szCs w:val="96"/>
          <w:vertAlign w:val="subscript"/>
          <w:lang w:val="en-US" w:eastAsia="ru-RU"/>
        </w:rPr>
      </w:pPr>
    </w:p>
    <w:p w:rsidR="00996367" w:rsidRPr="003E589B" w:rsidRDefault="00996367" w:rsidP="00A866C4">
      <w:pPr>
        <w:spacing w:after="150" w:line="240" w:lineRule="auto"/>
        <w:ind w:firstLine="567"/>
        <w:rPr>
          <w:rFonts w:ascii="Times New Roman" w:eastAsia="Times New Roman" w:hAnsi="Times New Roman" w:cs="Times New Roman"/>
          <w:b/>
          <w:sz w:val="96"/>
          <w:szCs w:val="96"/>
          <w:lang w:val="en-US" w:eastAsia="ru-RU"/>
        </w:rPr>
      </w:pPr>
    </w:p>
    <w:p w:rsidR="00A078F7" w:rsidRPr="00503B94" w:rsidRDefault="00A078F7" w:rsidP="00A078F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  <w:r w:rsidRPr="00503B94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lastRenderedPageBreak/>
        <w:t>Тема урока:</w:t>
      </w:r>
      <w:r w:rsidR="00C17F8F">
        <w:rPr>
          <w:rFonts w:ascii="Times New Roman" w:eastAsia="Times New Roman" w:hAnsi="Times New Roman" w:cs="Times New Roman"/>
          <w:sz w:val="48"/>
          <w:szCs w:val="48"/>
          <w:lang w:eastAsia="ru-RU"/>
        </w:rPr>
        <w:t xml:space="preserve"> </w:t>
      </w:r>
      <w:r w:rsidR="00BC0EA2" w:rsidRPr="00BC0EA2">
        <w:rPr>
          <w:rFonts w:ascii="Times New Roman" w:eastAsia="Times New Roman" w:hAnsi="Times New Roman" w:cs="Times New Roman"/>
          <w:sz w:val="48"/>
          <w:szCs w:val="48"/>
          <w:lang w:eastAsia="ru-RU"/>
        </w:rPr>
        <w:t>«Оксиды, их классификация и номенклатура»</w:t>
      </w:r>
      <w:r w:rsidR="00BC0EA2">
        <w:rPr>
          <w:rFonts w:ascii="Times New Roman" w:eastAsia="Times New Roman" w:hAnsi="Times New Roman" w:cs="Times New Roman"/>
          <w:sz w:val="48"/>
          <w:szCs w:val="48"/>
          <w:lang w:eastAsia="ru-RU"/>
        </w:rPr>
        <w:t>.</w:t>
      </w:r>
    </w:p>
    <w:p w:rsidR="00971ECC" w:rsidRDefault="00971ECC" w:rsidP="00A866C4">
      <w:pPr>
        <w:spacing w:after="15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1ECC" w:rsidRPr="00503B94" w:rsidRDefault="00971ECC" w:rsidP="00A866C4">
      <w:pPr>
        <w:spacing w:after="150" w:line="240" w:lineRule="auto"/>
        <w:ind w:firstLine="567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</w:p>
    <w:p w:rsidR="00503B94" w:rsidRDefault="00503B94" w:rsidP="00503B9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  <w:r w:rsidRPr="00503B94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Цель урока:</w:t>
      </w:r>
      <w:r>
        <w:rPr>
          <w:rFonts w:ascii="Times New Roman" w:eastAsia="Times New Roman" w:hAnsi="Times New Roman" w:cs="Times New Roman"/>
          <w:sz w:val="48"/>
          <w:szCs w:val="48"/>
          <w:lang w:eastAsia="ru-RU"/>
        </w:rPr>
        <w:t xml:space="preserve"> изучить понятие</w:t>
      </w:r>
      <w:r w:rsidRPr="00503B94">
        <w:rPr>
          <w:rFonts w:ascii="Times New Roman" w:eastAsia="Times New Roman" w:hAnsi="Times New Roman" w:cs="Times New Roman"/>
          <w:sz w:val="48"/>
          <w:szCs w:val="4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48"/>
          <w:szCs w:val="48"/>
          <w:lang w:eastAsia="ru-RU"/>
        </w:rPr>
        <w:t>«оксиды»</w:t>
      </w:r>
      <w:r w:rsidRPr="00503B94">
        <w:rPr>
          <w:rFonts w:ascii="Times New Roman" w:eastAsia="Times New Roman" w:hAnsi="Times New Roman" w:cs="Times New Roman"/>
          <w:sz w:val="48"/>
          <w:szCs w:val="48"/>
          <w:lang w:eastAsia="ru-RU"/>
        </w:rPr>
        <w:t xml:space="preserve">, их </w:t>
      </w:r>
      <w:r>
        <w:rPr>
          <w:rFonts w:ascii="Times New Roman" w:eastAsia="Times New Roman" w:hAnsi="Times New Roman" w:cs="Times New Roman"/>
          <w:sz w:val="48"/>
          <w:szCs w:val="48"/>
          <w:lang w:eastAsia="ru-RU"/>
        </w:rPr>
        <w:t>номенклатуру, классификацию, значение.</w:t>
      </w:r>
    </w:p>
    <w:p w:rsidR="00C918DC" w:rsidRDefault="00C918DC" w:rsidP="00503B9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</w:p>
    <w:p w:rsidR="00C918DC" w:rsidRPr="00BC0EA2" w:rsidRDefault="00C918DC" w:rsidP="00503B94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 w:rsidRPr="00BC0EA2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 xml:space="preserve">Задачи: </w:t>
      </w:r>
    </w:p>
    <w:p w:rsidR="00C918DC" w:rsidRDefault="00F66CD3" w:rsidP="00503B9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sz w:val="48"/>
          <w:szCs w:val="48"/>
          <w:lang w:eastAsia="ru-RU"/>
        </w:rPr>
        <w:t>-</w:t>
      </w:r>
      <w:r w:rsidR="00C918DC">
        <w:rPr>
          <w:rFonts w:ascii="Times New Roman" w:eastAsia="Times New Roman" w:hAnsi="Times New Roman" w:cs="Times New Roman"/>
          <w:sz w:val="48"/>
          <w:szCs w:val="48"/>
          <w:lang w:eastAsia="ru-RU"/>
        </w:rPr>
        <w:t>научиться называть оксиды</w:t>
      </w:r>
    </w:p>
    <w:p w:rsidR="00C918DC" w:rsidRDefault="00F66CD3" w:rsidP="00503B9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sz w:val="48"/>
          <w:szCs w:val="48"/>
          <w:lang w:eastAsia="ru-RU"/>
        </w:rPr>
        <w:t>-</w:t>
      </w:r>
      <w:r w:rsidR="00C918DC">
        <w:rPr>
          <w:rFonts w:ascii="Times New Roman" w:eastAsia="Times New Roman" w:hAnsi="Times New Roman" w:cs="Times New Roman"/>
          <w:sz w:val="48"/>
          <w:szCs w:val="48"/>
          <w:lang w:eastAsia="ru-RU"/>
        </w:rPr>
        <w:t>оставлять формулу по названию</w:t>
      </w:r>
    </w:p>
    <w:p w:rsidR="00C918DC" w:rsidRDefault="00F66CD3" w:rsidP="00C918DC">
      <w:pPr>
        <w:spacing w:after="0" w:line="240" w:lineRule="auto"/>
        <w:ind w:left="567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sz w:val="48"/>
          <w:szCs w:val="48"/>
          <w:lang w:eastAsia="ru-RU"/>
        </w:rPr>
        <w:t>-</w:t>
      </w:r>
      <w:r w:rsidR="00C918DC">
        <w:rPr>
          <w:rFonts w:ascii="Times New Roman" w:eastAsia="Times New Roman" w:hAnsi="Times New Roman" w:cs="Times New Roman"/>
          <w:sz w:val="48"/>
          <w:szCs w:val="48"/>
          <w:lang w:eastAsia="ru-RU"/>
        </w:rPr>
        <w:t>распознавать формулы оксидов среди других веществ</w:t>
      </w:r>
    </w:p>
    <w:p w:rsidR="00503B94" w:rsidRDefault="00503B94" w:rsidP="00503B9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</w:p>
    <w:p w:rsidR="00503B94" w:rsidRDefault="00503B94" w:rsidP="00503B9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</w:p>
    <w:p w:rsidR="00503B94" w:rsidRDefault="00503B94" w:rsidP="00503B9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</w:p>
    <w:p w:rsidR="00503B94" w:rsidRDefault="00503B94" w:rsidP="00503B9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</w:p>
    <w:p w:rsidR="00503B94" w:rsidRDefault="00503B94" w:rsidP="00503B9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</w:p>
    <w:p w:rsidR="00503B94" w:rsidRDefault="00BC0EA2" w:rsidP="00503B9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sz w:val="48"/>
          <w:szCs w:val="48"/>
          <w:lang w:eastAsia="ru-RU"/>
        </w:rPr>
        <w:t>Оценивание:</w:t>
      </w:r>
    </w:p>
    <w:p w:rsidR="00503B94" w:rsidRDefault="00BC0EA2" w:rsidP="00503B9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sz w:val="48"/>
          <w:szCs w:val="48"/>
          <w:lang w:eastAsia="ru-RU"/>
        </w:rPr>
        <w:t xml:space="preserve">(+) - 1 балл </w:t>
      </w:r>
    </w:p>
    <w:p w:rsidR="00503B94" w:rsidRDefault="00BC0EA2" w:rsidP="00503B9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sz w:val="48"/>
          <w:szCs w:val="48"/>
          <w:lang w:eastAsia="ru-RU"/>
        </w:rPr>
        <w:t>(+/-) - 0,5 балла</w:t>
      </w:r>
    </w:p>
    <w:p w:rsidR="00503B94" w:rsidRDefault="00BC0EA2" w:rsidP="00503B9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sz w:val="48"/>
          <w:szCs w:val="48"/>
          <w:lang w:eastAsia="ru-RU"/>
        </w:rPr>
        <w:t>В конце урока баллы суммируются.</w:t>
      </w:r>
    </w:p>
    <w:p w:rsidR="00503B94" w:rsidRDefault="00503B94" w:rsidP="00503B9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</w:p>
    <w:p w:rsidR="00503B94" w:rsidRDefault="00503B94" w:rsidP="00AA0EEB">
      <w:pPr>
        <w:spacing w:after="0" w:line="240" w:lineRule="auto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</w:p>
    <w:p w:rsidR="009A5883" w:rsidRDefault="009A5883" w:rsidP="00503B9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72"/>
          <w:szCs w:val="72"/>
          <w:vertAlign w:val="subscript"/>
          <w:lang w:eastAsia="ru-RU"/>
        </w:rPr>
      </w:pPr>
    </w:p>
    <w:p w:rsidR="009A5883" w:rsidRDefault="009A5883" w:rsidP="00503B9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72"/>
          <w:szCs w:val="72"/>
          <w:vertAlign w:val="subscript"/>
          <w:lang w:eastAsia="ru-RU"/>
        </w:rPr>
      </w:pPr>
    </w:p>
    <w:p w:rsidR="00503B94" w:rsidRPr="007E6BBA" w:rsidRDefault="007E6BBA" w:rsidP="00503B9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72"/>
          <w:szCs w:val="72"/>
          <w:vertAlign w:val="subscript"/>
          <w:lang w:eastAsia="ru-RU"/>
        </w:rPr>
      </w:pPr>
      <w:r w:rsidRPr="000D2BAB">
        <w:rPr>
          <w:rFonts w:ascii="Times New Roman" w:eastAsia="Times New Roman" w:hAnsi="Times New Roman" w:cs="Times New Roman"/>
          <w:sz w:val="72"/>
          <w:szCs w:val="72"/>
          <w:vertAlign w:val="subscript"/>
          <w:lang w:eastAsia="ru-RU"/>
        </w:rPr>
        <w:lastRenderedPageBreak/>
        <w:t>3</w:t>
      </w:r>
      <w:r w:rsidRPr="007E6BBA">
        <w:rPr>
          <w:rFonts w:ascii="Times New Roman" w:eastAsia="Times New Roman" w:hAnsi="Times New Roman" w:cs="Times New Roman"/>
          <w:sz w:val="72"/>
          <w:szCs w:val="72"/>
          <w:vertAlign w:val="subscript"/>
          <w:lang w:eastAsia="ru-RU"/>
        </w:rPr>
        <w:t>.</w:t>
      </w:r>
    </w:p>
    <w:p w:rsidR="00B80902" w:rsidRPr="00B80902" w:rsidRDefault="00B80902" w:rsidP="00503B9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48"/>
          <w:szCs w:val="48"/>
          <w:vertAlign w:val="subscript"/>
          <w:lang w:eastAsia="ru-RU"/>
        </w:rPr>
      </w:pPr>
    </w:p>
    <w:p w:rsidR="00C17F8F" w:rsidRPr="003215AF" w:rsidRDefault="00C17F8F" w:rsidP="00C17F8F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72"/>
          <w:szCs w:val="72"/>
          <w:lang w:eastAsia="ru-RU"/>
        </w:rPr>
      </w:pPr>
      <w:r w:rsidRPr="003215AF">
        <w:rPr>
          <w:rFonts w:ascii="Times New Roman" w:eastAsia="Times New Roman" w:hAnsi="Times New Roman" w:cs="Times New Roman"/>
          <w:sz w:val="72"/>
          <w:szCs w:val="72"/>
          <w:lang w:val="en-US" w:eastAsia="ru-RU"/>
        </w:rPr>
        <w:t>ZnO</w:t>
      </w:r>
      <w:r w:rsidRPr="003215AF">
        <w:rPr>
          <w:rFonts w:ascii="Times New Roman" w:eastAsia="Times New Roman" w:hAnsi="Times New Roman" w:cs="Times New Roman"/>
          <w:sz w:val="72"/>
          <w:szCs w:val="72"/>
          <w:lang w:eastAsia="ru-RU"/>
        </w:rPr>
        <w:t xml:space="preserve"> – оксид цинка</w:t>
      </w:r>
    </w:p>
    <w:p w:rsidR="00C17F8F" w:rsidRPr="003215AF" w:rsidRDefault="00C17F8F" w:rsidP="00503B9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72"/>
          <w:szCs w:val="72"/>
          <w:lang w:eastAsia="ru-RU"/>
        </w:rPr>
      </w:pPr>
      <w:r w:rsidRPr="003215AF">
        <w:rPr>
          <w:rFonts w:ascii="Times New Roman" w:eastAsia="Times New Roman" w:hAnsi="Times New Roman" w:cs="Times New Roman"/>
          <w:sz w:val="72"/>
          <w:szCs w:val="72"/>
          <w:lang w:val="en-US" w:eastAsia="ru-RU"/>
        </w:rPr>
        <w:t>AgO</w:t>
      </w:r>
      <w:r w:rsidRPr="003215AF">
        <w:rPr>
          <w:rFonts w:ascii="Times New Roman" w:eastAsia="Times New Roman" w:hAnsi="Times New Roman" w:cs="Times New Roman"/>
          <w:sz w:val="72"/>
          <w:szCs w:val="72"/>
          <w:lang w:eastAsia="ru-RU"/>
        </w:rPr>
        <w:t xml:space="preserve"> – оксид серебра</w:t>
      </w:r>
    </w:p>
    <w:p w:rsidR="00C17F8F" w:rsidRPr="003215AF" w:rsidRDefault="00C17F8F" w:rsidP="00503B9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72"/>
          <w:szCs w:val="72"/>
          <w:lang w:eastAsia="ru-RU"/>
        </w:rPr>
      </w:pPr>
      <w:r w:rsidRPr="003215AF">
        <w:rPr>
          <w:rFonts w:ascii="Times New Roman" w:eastAsia="Times New Roman" w:hAnsi="Times New Roman" w:cs="Times New Roman"/>
          <w:sz w:val="72"/>
          <w:szCs w:val="72"/>
          <w:lang w:val="en-US" w:eastAsia="ru-RU"/>
        </w:rPr>
        <w:t>Li</w:t>
      </w:r>
      <w:r w:rsidRPr="003215AF">
        <w:rPr>
          <w:rFonts w:ascii="Times New Roman" w:eastAsia="Times New Roman" w:hAnsi="Times New Roman" w:cs="Times New Roman"/>
          <w:sz w:val="72"/>
          <w:szCs w:val="72"/>
          <w:vertAlign w:val="subscript"/>
          <w:lang w:eastAsia="ru-RU"/>
        </w:rPr>
        <w:t>2</w:t>
      </w:r>
      <w:r w:rsidRPr="003215AF">
        <w:rPr>
          <w:rFonts w:ascii="Times New Roman" w:eastAsia="Times New Roman" w:hAnsi="Times New Roman" w:cs="Times New Roman"/>
          <w:sz w:val="72"/>
          <w:szCs w:val="72"/>
          <w:lang w:val="en-US" w:eastAsia="ru-RU"/>
        </w:rPr>
        <w:t>O</w:t>
      </w:r>
      <w:r w:rsidRPr="003215AF">
        <w:rPr>
          <w:rFonts w:ascii="Times New Roman" w:eastAsia="Times New Roman" w:hAnsi="Times New Roman" w:cs="Times New Roman"/>
          <w:sz w:val="72"/>
          <w:szCs w:val="72"/>
          <w:lang w:eastAsia="ru-RU"/>
        </w:rPr>
        <w:t xml:space="preserve"> – оксид лития</w:t>
      </w:r>
    </w:p>
    <w:p w:rsidR="00C17F8F" w:rsidRPr="003215AF" w:rsidRDefault="00C17F8F" w:rsidP="00503B9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72"/>
          <w:szCs w:val="72"/>
          <w:lang w:eastAsia="ru-RU"/>
        </w:rPr>
      </w:pPr>
      <w:r w:rsidRPr="003215AF">
        <w:rPr>
          <w:rFonts w:ascii="Times New Roman" w:eastAsia="Times New Roman" w:hAnsi="Times New Roman" w:cs="Times New Roman"/>
          <w:sz w:val="72"/>
          <w:szCs w:val="72"/>
          <w:lang w:val="en-US" w:eastAsia="ru-RU"/>
        </w:rPr>
        <w:t>Cl</w:t>
      </w:r>
      <w:r w:rsidRPr="003215AF">
        <w:rPr>
          <w:rFonts w:ascii="Times New Roman" w:eastAsia="Times New Roman" w:hAnsi="Times New Roman" w:cs="Times New Roman"/>
          <w:sz w:val="72"/>
          <w:szCs w:val="72"/>
          <w:vertAlign w:val="subscript"/>
          <w:lang w:eastAsia="ru-RU"/>
        </w:rPr>
        <w:t>2</w:t>
      </w:r>
      <w:r w:rsidRPr="003215AF">
        <w:rPr>
          <w:rFonts w:ascii="Times New Roman" w:eastAsia="Times New Roman" w:hAnsi="Times New Roman" w:cs="Times New Roman"/>
          <w:sz w:val="72"/>
          <w:szCs w:val="72"/>
          <w:lang w:val="en-US" w:eastAsia="ru-RU"/>
        </w:rPr>
        <w:t>O</w:t>
      </w:r>
      <w:r w:rsidRPr="003215AF">
        <w:rPr>
          <w:rFonts w:ascii="Times New Roman" w:eastAsia="Times New Roman" w:hAnsi="Times New Roman" w:cs="Times New Roman"/>
          <w:sz w:val="72"/>
          <w:szCs w:val="72"/>
          <w:vertAlign w:val="subscript"/>
          <w:lang w:eastAsia="ru-RU"/>
        </w:rPr>
        <w:t xml:space="preserve">7 </w:t>
      </w:r>
      <w:r w:rsidRPr="003215AF">
        <w:rPr>
          <w:rFonts w:ascii="Times New Roman" w:eastAsia="Times New Roman" w:hAnsi="Times New Roman" w:cs="Times New Roman"/>
          <w:sz w:val="72"/>
          <w:szCs w:val="72"/>
          <w:lang w:eastAsia="ru-RU"/>
        </w:rPr>
        <w:t>– оксид хлора (</w:t>
      </w:r>
      <w:r w:rsidRPr="003215AF">
        <w:rPr>
          <w:rFonts w:ascii="Times New Roman" w:eastAsia="Times New Roman" w:hAnsi="Times New Roman" w:cs="Times New Roman"/>
          <w:sz w:val="72"/>
          <w:szCs w:val="72"/>
          <w:lang w:val="en-US" w:eastAsia="ru-RU"/>
        </w:rPr>
        <w:t>VII</w:t>
      </w:r>
      <w:r w:rsidRPr="003215AF">
        <w:rPr>
          <w:rFonts w:ascii="Times New Roman" w:eastAsia="Times New Roman" w:hAnsi="Times New Roman" w:cs="Times New Roman"/>
          <w:sz w:val="72"/>
          <w:szCs w:val="72"/>
          <w:lang w:eastAsia="ru-RU"/>
        </w:rPr>
        <w:t>)</w:t>
      </w:r>
    </w:p>
    <w:p w:rsidR="00C17F8F" w:rsidRPr="000D2BAB" w:rsidRDefault="00C17F8F" w:rsidP="00C17F8F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72"/>
          <w:szCs w:val="72"/>
          <w:vertAlign w:val="subscript"/>
          <w:lang w:eastAsia="ru-RU"/>
        </w:rPr>
      </w:pPr>
      <w:r w:rsidRPr="003215AF">
        <w:rPr>
          <w:rFonts w:ascii="Times New Roman" w:eastAsia="Times New Roman" w:hAnsi="Times New Roman" w:cs="Times New Roman"/>
          <w:sz w:val="72"/>
          <w:szCs w:val="72"/>
          <w:lang w:val="en-US" w:eastAsia="ru-RU"/>
        </w:rPr>
        <w:t>Cl</w:t>
      </w:r>
      <w:r w:rsidRPr="003215AF">
        <w:rPr>
          <w:rFonts w:ascii="Times New Roman" w:eastAsia="Times New Roman" w:hAnsi="Times New Roman" w:cs="Times New Roman"/>
          <w:sz w:val="72"/>
          <w:szCs w:val="72"/>
          <w:vertAlign w:val="subscript"/>
          <w:lang w:eastAsia="ru-RU"/>
        </w:rPr>
        <w:t>2</w:t>
      </w:r>
      <w:r w:rsidRPr="003215AF">
        <w:rPr>
          <w:rFonts w:ascii="Times New Roman" w:eastAsia="Times New Roman" w:hAnsi="Times New Roman" w:cs="Times New Roman"/>
          <w:sz w:val="72"/>
          <w:szCs w:val="72"/>
          <w:lang w:val="en-US" w:eastAsia="ru-RU"/>
        </w:rPr>
        <w:t>O</w:t>
      </w:r>
      <w:r w:rsidRPr="003215AF">
        <w:rPr>
          <w:rFonts w:ascii="Times New Roman" w:eastAsia="Times New Roman" w:hAnsi="Times New Roman" w:cs="Times New Roman"/>
          <w:sz w:val="72"/>
          <w:szCs w:val="72"/>
          <w:lang w:eastAsia="ru-RU"/>
        </w:rPr>
        <w:t xml:space="preserve"> – оксид хлора (</w:t>
      </w:r>
      <w:r w:rsidRPr="003215AF">
        <w:rPr>
          <w:rFonts w:ascii="Times New Roman" w:eastAsia="Times New Roman" w:hAnsi="Times New Roman" w:cs="Times New Roman"/>
          <w:sz w:val="72"/>
          <w:szCs w:val="72"/>
          <w:lang w:val="en-US" w:eastAsia="ru-RU"/>
        </w:rPr>
        <w:t>I</w:t>
      </w:r>
      <w:r w:rsidRPr="000D2BAB">
        <w:rPr>
          <w:rFonts w:ascii="Times New Roman" w:eastAsia="Times New Roman" w:hAnsi="Times New Roman" w:cs="Times New Roman"/>
          <w:sz w:val="72"/>
          <w:szCs w:val="72"/>
          <w:lang w:eastAsia="ru-RU"/>
        </w:rPr>
        <w:t>)</w:t>
      </w:r>
    </w:p>
    <w:p w:rsidR="00C17F8F" w:rsidRDefault="004C48D9" w:rsidP="00503B9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72"/>
          <w:szCs w:val="72"/>
          <w:vertAlign w:val="subscript"/>
          <w:lang w:eastAsia="ru-RU"/>
        </w:rPr>
      </w:pPr>
      <w:r>
        <w:rPr>
          <w:rFonts w:ascii="Times New Roman" w:eastAsia="Times New Roman" w:hAnsi="Times New Roman" w:cs="Times New Roman"/>
          <w:sz w:val="72"/>
          <w:szCs w:val="72"/>
          <w:vertAlign w:val="subscript"/>
          <w:lang w:eastAsia="ru-RU"/>
        </w:rPr>
        <w:t>Верно выполненное задание +</w:t>
      </w:r>
    </w:p>
    <w:p w:rsidR="004C48D9" w:rsidRDefault="004C48D9" w:rsidP="00503B9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72"/>
          <w:szCs w:val="72"/>
          <w:vertAlign w:val="subscript"/>
          <w:lang w:eastAsia="ru-RU"/>
        </w:rPr>
      </w:pPr>
      <w:r>
        <w:rPr>
          <w:rFonts w:ascii="Times New Roman" w:eastAsia="Times New Roman" w:hAnsi="Times New Roman" w:cs="Times New Roman"/>
          <w:sz w:val="72"/>
          <w:szCs w:val="72"/>
          <w:vertAlign w:val="subscript"/>
          <w:lang w:eastAsia="ru-RU"/>
        </w:rPr>
        <w:t>1-2 ошибки +/-</w:t>
      </w:r>
    </w:p>
    <w:p w:rsidR="00B80902" w:rsidRDefault="00B80902" w:rsidP="00503B9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72"/>
          <w:szCs w:val="72"/>
          <w:vertAlign w:val="subscript"/>
          <w:lang w:eastAsia="ru-RU"/>
        </w:rPr>
      </w:pPr>
    </w:p>
    <w:p w:rsidR="00B80902" w:rsidRPr="003215AF" w:rsidRDefault="00B80902" w:rsidP="004C48D9">
      <w:pPr>
        <w:spacing w:after="0" w:line="240" w:lineRule="auto"/>
        <w:rPr>
          <w:rFonts w:ascii="Times New Roman" w:eastAsia="Times New Roman" w:hAnsi="Times New Roman" w:cs="Times New Roman"/>
          <w:sz w:val="72"/>
          <w:szCs w:val="72"/>
          <w:vertAlign w:val="subscript"/>
          <w:lang w:eastAsia="ru-RU"/>
        </w:rPr>
      </w:pPr>
    </w:p>
    <w:p w:rsidR="00503B94" w:rsidRDefault="00503B94" w:rsidP="00503B9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</w:p>
    <w:p w:rsidR="00B80902" w:rsidRPr="00B80902" w:rsidRDefault="00B80902" w:rsidP="00B80902">
      <w:pPr>
        <w:spacing w:after="150" w:line="240" w:lineRule="auto"/>
        <w:rPr>
          <w:rFonts w:ascii="Times New Roman" w:eastAsia="Times New Roman" w:hAnsi="Times New Roman" w:cs="Times New Roman"/>
          <w:sz w:val="72"/>
          <w:szCs w:val="72"/>
          <w:lang w:eastAsia="ru-RU"/>
        </w:rPr>
      </w:pPr>
      <w:r w:rsidRPr="00B80902">
        <w:rPr>
          <w:rFonts w:ascii="Times New Roman" w:eastAsia="Times New Roman" w:hAnsi="Times New Roman" w:cs="Times New Roman"/>
          <w:sz w:val="72"/>
          <w:szCs w:val="72"/>
          <w:lang w:eastAsia="ru-RU"/>
        </w:rPr>
        <w:t>Оксид азота (</w:t>
      </w:r>
      <w:r w:rsidRPr="00B80902">
        <w:rPr>
          <w:rFonts w:ascii="Times New Roman" w:eastAsia="Times New Roman" w:hAnsi="Times New Roman" w:cs="Times New Roman"/>
          <w:sz w:val="72"/>
          <w:szCs w:val="72"/>
          <w:lang w:val="en-US" w:eastAsia="ru-RU"/>
        </w:rPr>
        <w:t>I</w:t>
      </w:r>
      <w:r w:rsidRPr="00B80902">
        <w:rPr>
          <w:rFonts w:ascii="Times New Roman" w:eastAsia="Times New Roman" w:hAnsi="Times New Roman" w:cs="Times New Roman"/>
          <w:sz w:val="72"/>
          <w:szCs w:val="72"/>
          <w:lang w:eastAsia="ru-RU"/>
        </w:rPr>
        <w:t xml:space="preserve">) – </w:t>
      </w:r>
      <w:r>
        <w:rPr>
          <w:rFonts w:ascii="Times New Roman" w:eastAsia="Times New Roman" w:hAnsi="Times New Roman" w:cs="Times New Roman"/>
          <w:sz w:val="72"/>
          <w:szCs w:val="72"/>
          <w:lang w:val="en-US" w:eastAsia="ru-RU"/>
        </w:rPr>
        <w:t>N</w:t>
      </w:r>
      <w:r w:rsidRPr="00B80902">
        <w:rPr>
          <w:rFonts w:ascii="Times New Roman" w:eastAsia="Times New Roman" w:hAnsi="Times New Roman" w:cs="Times New Roman"/>
          <w:sz w:val="72"/>
          <w:szCs w:val="72"/>
          <w:vertAlign w:val="subscript"/>
          <w:lang w:eastAsia="ru-RU"/>
        </w:rPr>
        <w:t>2</w:t>
      </w:r>
      <w:r>
        <w:rPr>
          <w:rFonts w:ascii="Times New Roman" w:eastAsia="Times New Roman" w:hAnsi="Times New Roman" w:cs="Times New Roman"/>
          <w:sz w:val="72"/>
          <w:szCs w:val="72"/>
          <w:lang w:val="en-US" w:eastAsia="ru-RU"/>
        </w:rPr>
        <w:t>O</w:t>
      </w:r>
    </w:p>
    <w:p w:rsidR="00B80902" w:rsidRPr="00B80902" w:rsidRDefault="00B80902" w:rsidP="00B80902">
      <w:pPr>
        <w:spacing w:after="150" w:line="240" w:lineRule="auto"/>
        <w:rPr>
          <w:rFonts w:ascii="Times New Roman" w:eastAsia="Times New Roman" w:hAnsi="Times New Roman" w:cs="Times New Roman"/>
          <w:sz w:val="72"/>
          <w:szCs w:val="72"/>
          <w:lang w:eastAsia="ru-RU"/>
        </w:rPr>
      </w:pPr>
      <w:r w:rsidRPr="00B80902">
        <w:rPr>
          <w:rFonts w:ascii="Times New Roman" w:eastAsia="Times New Roman" w:hAnsi="Times New Roman" w:cs="Times New Roman"/>
          <w:sz w:val="72"/>
          <w:szCs w:val="72"/>
          <w:lang w:eastAsia="ru-RU"/>
        </w:rPr>
        <w:t>Оксид азота (</w:t>
      </w:r>
      <w:r w:rsidRPr="00B80902">
        <w:rPr>
          <w:rFonts w:ascii="Times New Roman" w:eastAsia="Times New Roman" w:hAnsi="Times New Roman" w:cs="Times New Roman"/>
          <w:sz w:val="72"/>
          <w:szCs w:val="72"/>
          <w:lang w:val="en-US" w:eastAsia="ru-RU"/>
        </w:rPr>
        <w:t>IV</w:t>
      </w:r>
      <w:r w:rsidRPr="00B80902">
        <w:rPr>
          <w:rFonts w:ascii="Times New Roman" w:eastAsia="Times New Roman" w:hAnsi="Times New Roman" w:cs="Times New Roman"/>
          <w:sz w:val="72"/>
          <w:szCs w:val="72"/>
          <w:lang w:eastAsia="ru-RU"/>
        </w:rPr>
        <w:t xml:space="preserve">) – </w:t>
      </w:r>
      <w:r>
        <w:rPr>
          <w:rFonts w:ascii="Times New Roman" w:eastAsia="Times New Roman" w:hAnsi="Times New Roman" w:cs="Times New Roman"/>
          <w:sz w:val="72"/>
          <w:szCs w:val="72"/>
          <w:lang w:val="en-US" w:eastAsia="ru-RU"/>
        </w:rPr>
        <w:t>NO</w:t>
      </w:r>
      <w:r w:rsidRPr="00B80902">
        <w:rPr>
          <w:rFonts w:ascii="Times New Roman" w:eastAsia="Times New Roman" w:hAnsi="Times New Roman" w:cs="Times New Roman"/>
          <w:sz w:val="72"/>
          <w:szCs w:val="72"/>
          <w:vertAlign w:val="subscript"/>
          <w:lang w:eastAsia="ru-RU"/>
        </w:rPr>
        <w:t>2</w:t>
      </w:r>
      <w:r w:rsidRPr="00B80902">
        <w:rPr>
          <w:rFonts w:ascii="Times New Roman" w:eastAsia="Times New Roman" w:hAnsi="Times New Roman" w:cs="Times New Roman"/>
          <w:sz w:val="72"/>
          <w:szCs w:val="72"/>
          <w:lang w:eastAsia="ru-RU"/>
        </w:rPr>
        <w:t xml:space="preserve"> </w:t>
      </w:r>
    </w:p>
    <w:p w:rsidR="004C48D9" w:rsidRDefault="004C48D9" w:rsidP="004C48D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72"/>
          <w:szCs w:val="72"/>
          <w:vertAlign w:val="subscript"/>
          <w:lang w:eastAsia="ru-RU"/>
        </w:rPr>
      </w:pPr>
      <w:r>
        <w:rPr>
          <w:rFonts w:ascii="Times New Roman" w:eastAsia="Times New Roman" w:hAnsi="Times New Roman" w:cs="Times New Roman"/>
          <w:sz w:val="72"/>
          <w:szCs w:val="72"/>
          <w:vertAlign w:val="subscript"/>
          <w:lang w:eastAsia="ru-RU"/>
        </w:rPr>
        <w:t>Верно выполненное задание +</w:t>
      </w:r>
    </w:p>
    <w:p w:rsidR="004C48D9" w:rsidRDefault="004C48D9" w:rsidP="004C48D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72"/>
          <w:szCs w:val="72"/>
          <w:vertAlign w:val="subscript"/>
          <w:lang w:eastAsia="ru-RU"/>
        </w:rPr>
      </w:pPr>
      <w:r>
        <w:rPr>
          <w:rFonts w:ascii="Times New Roman" w:eastAsia="Times New Roman" w:hAnsi="Times New Roman" w:cs="Times New Roman"/>
          <w:sz w:val="72"/>
          <w:szCs w:val="72"/>
          <w:vertAlign w:val="subscript"/>
          <w:lang w:eastAsia="ru-RU"/>
        </w:rPr>
        <w:t>1 ошибка +/-</w:t>
      </w:r>
    </w:p>
    <w:p w:rsidR="00B80902" w:rsidRDefault="00B80902" w:rsidP="00503B9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</w:p>
    <w:p w:rsidR="00B80902" w:rsidRDefault="00B80902" w:rsidP="004C48D9">
      <w:pPr>
        <w:spacing w:after="0" w:line="240" w:lineRule="auto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</w:p>
    <w:p w:rsidR="00EA39BE" w:rsidRDefault="00EA39BE" w:rsidP="00503B94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2DA2E9B" wp14:editId="5996EDB7">
            <wp:extent cx="5695950" cy="4266896"/>
            <wp:effectExtent l="0" t="0" r="0" b="635"/>
            <wp:docPr id="1" name="Рисунок 1" descr="https://fsd.multiurok.ru/html/2018/06/10/s_5b1cb6d1d4758/img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sd.multiurok.ru/html/2018/06/10/s_5b1cb6d1d4758/img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587" cy="4277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7898" w:rsidRPr="00C42492"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 xml:space="preserve"> </w:t>
      </w:r>
    </w:p>
    <w:p w:rsidR="00EA39BE" w:rsidRDefault="00EA39BE" w:rsidP="00503B94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</w:p>
    <w:p w:rsidR="00EA39BE" w:rsidRDefault="00EA39BE" w:rsidP="00503B94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  <w:r>
        <w:rPr>
          <w:noProof/>
          <w:lang w:eastAsia="ru-RU"/>
        </w:rPr>
        <w:drawing>
          <wp:inline distT="0" distB="0" distL="0" distR="0" wp14:anchorId="26FC48D1" wp14:editId="3782375E">
            <wp:extent cx="5676900" cy="3962400"/>
            <wp:effectExtent l="0" t="0" r="0" b="0"/>
            <wp:docPr id="2" name="Рисунок 2" descr="https://cf3.ppt-online.org/files3/slide/e/EMRxhVwzH9k8Bob2cGY5I14WnNDuAPQmOXr3JL/slide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f3.ppt-online.org/files3/slide/e/EMRxhVwzH9k8Bob2cGY5I14WnNDuAPQmOXr3JL/slide-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7002" cy="3962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39BE" w:rsidRDefault="00EA39BE" w:rsidP="0077657E">
      <w:pPr>
        <w:spacing w:after="0" w:line="240" w:lineRule="auto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</w:p>
    <w:p w:rsidR="00C42492" w:rsidRDefault="000D2BAB" w:rsidP="00503B94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  <w:r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lastRenderedPageBreak/>
        <w:t>5.</w:t>
      </w:r>
      <w:r w:rsidR="00E67898" w:rsidRPr="00C42492"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 xml:space="preserve"> </w:t>
      </w:r>
    </w:p>
    <w:p w:rsidR="0085450A" w:rsidRPr="00C42492" w:rsidRDefault="0085450A" w:rsidP="00503B94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</w:p>
    <w:p w:rsidR="00B80902" w:rsidRPr="00C42492" w:rsidRDefault="00E67898" w:rsidP="00503B9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52"/>
          <w:szCs w:val="52"/>
          <w:lang w:eastAsia="ru-RU"/>
        </w:rPr>
      </w:pPr>
      <w:r w:rsidRPr="00C42492"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>Оксиды</w:t>
      </w:r>
      <w:r w:rsidRPr="00C42492">
        <w:rPr>
          <w:rFonts w:ascii="Times New Roman" w:eastAsia="Times New Roman" w:hAnsi="Times New Roman" w:cs="Times New Roman"/>
          <w:sz w:val="52"/>
          <w:szCs w:val="52"/>
          <w:lang w:eastAsia="ru-RU"/>
        </w:rPr>
        <w:t xml:space="preserve"> (по агрегатному состоянию)</w:t>
      </w:r>
    </w:p>
    <w:p w:rsidR="00E67898" w:rsidRPr="0022764B" w:rsidRDefault="00E67898" w:rsidP="00E67898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  <w:r w:rsidRPr="0022764B"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 xml:space="preserve">/       </w:t>
      </w:r>
      <w:r w:rsidR="00C42492" w:rsidRPr="0022764B"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 xml:space="preserve"> </w:t>
      </w:r>
      <w:r w:rsidRPr="0022764B"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 xml:space="preserve"> </w:t>
      </w:r>
      <w:r w:rsidR="00C42492" w:rsidRPr="0022764B"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>|</w:t>
      </w:r>
      <w:r w:rsidRPr="0022764B"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 xml:space="preserve">         \</w:t>
      </w:r>
    </w:p>
    <w:p w:rsidR="00E67898" w:rsidRPr="0022764B" w:rsidRDefault="00E67898" w:rsidP="00E67898">
      <w:pPr>
        <w:spacing w:after="0" w:line="240" w:lineRule="auto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  <w:r w:rsidRPr="0022764B"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 xml:space="preserve">ТВ  </w:t>
      </w:r>
      <w:r w:rsidR="00C42492" w:rsidRPr="0022764B"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 xml:space="preserve">     </w:t>
      </w:r>
      <w:r w:rsidRPr="0022764B"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 xml:space="preserve"> Ж        Г</w:t>
      </w:r>
    </w:p>
    <w:p w:rsidR="00E67898" w:rsidRDefault="00E67898" w:rsidP="00503B9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</w:p>
    <w:p w:rsidR="00C42492" w:rsidRDefault="00C42492" w:rsidP="00503B9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</w:p>
    <w:p w:rsidR="0022764B" w:rsidRPr="0022764B" w:rsidRDefault="0022764B" w:rsidP="00503B94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:rsidR="00E67898" w:rsidRPr="0022764B" w:rsidRDefault="00C42492" w:rsidP="00C42492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</w:pPr>
      <w:r w:rsidRPr="0022764B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 xml:space="preserve">           </w:t>
      </w:r>
      <w:r w:rsidR="0022764B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 xml:space="preserve">  </w:t>
      </w:r>
      <w:r w:rsidR="0085450A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 xml:space="preserve">  </w:t>
      </w:r>
      <w:r w:rsidRPr="0022764B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 xml:space="preserve"> </w:t>
      </w:r>
      <w:r w:rsidRPr="0022764B"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>Оксиды</w:t>
      </w:r>
    </w:p>
    <w:p w:rsidR="00E67898" w:rsidRPr="002F011F" w:rsidRDefault="00C42492" w:rsidP="00503B94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</w:pPr>
      <w:r w:rsidRPr="002F011F"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 xml:space="preserve">         </w:t>
      </w:r>
      <w:r w:rsidR="0085450A"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 xml:space="preserve">  </w:t>
      </w:r>
      <w:r w:rsidRPr="002F011F"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 xml:space="preserve">  </w:t>
      </w:r>
      <w:r w:rsidRPr="0022764B"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 xml:space="preserve">/        </w:t>
      </w:r>
      <w:r w:rsidR="00AB0E59" w:rsidRPr="0022764B"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 xml:space="preserve"> </w:t>
      </w:r>
      <w:r w:rsidRPr="0022764B"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 xml:space="preserve">     </w:t>
      </w:r>
      <w:r w:rsidRPr="002F011F"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>\</w:t>
      </w:r>
    </w:p>
    <w:p w:rsidR="00AB0E59" w:rsidRPr="0022764B" w:rsidRDefault="00AB0E59" w:rsidP="00AB0E59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</w:pPr>
      <w:r w:rsidRPr="0022764B"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>Оксид</w:t>
      </w:r>
      <w:r w:rsidR="0085450A"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>ы</w:t>
      </w:r>
      <w:r w:rsidRPr="0022764B"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 xml:space="preserve">              Оксид</w:t>
      </w:r>
      <w:r w:rsidR="0085450A"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>ы</w:t>
      </w:r>
      <w:r w:rsidRPr="0022764B"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 xml:space="preserve"> </w:t>
      </w:r>
    </w:p>
    <w:p w:rsidR="00E67898" w:rsidRPr="0022764B" w:rsidRDefault="00AB0E59" w:rsidP="00AB0E59">
      <w:pPr>
        <w:spacing w:after="0" w:line="240" w:lineRule="auto"/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</w:pPr>
      <w:r w:rsidRPr="0022764B"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 xml:space="preserve">   м</w:t>
      </w:r>
      <w:r w:rsidR="0085450A"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>еталлов</w:t>
      </w:r>
      <w:r w:rsidRPr="0022764B"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 xml:space="preserve"> </w:t>
      </w:r>
      <w:r w:rsidR="0022764B"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 xml:space="preserve">          </w:t>
      </w:r>
      <w:r w:rsidR="0085450A"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 xml:space="preserve"> неметаллов</w:t>
      </w:r>
    </w:p>
    <w:p w:rsidR="00E67898" w:rsidRDefault="00E67898" w:rsidP="000D2BAB">
      <w:pPr>
        <w:spacing w:after="0" w:line="240" w:lineRule="auto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</w:p>
    <w:p w:rsidR="00E67898" w:rsidRPr="00457978" w:rsidRDefault="002F011F" w:rsidP="00503B94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sz w:val="48"/>
          <w:szCs w:val="48"/>
          <w:lang w:eastAsia="ru-RU"/>
        </w:rPr>
        <w:t xml:space="preserve">  </w:t>
      </w:r>
      <w:r w:rsidRPr="00457978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СаО</w:t>
      </w:r>
      <w:r w:rsidR="000D2BAB">
        <w:rPr>
          <w:rFonts w:ascii="Times New Roman" w:eastAsia="Times New Roman" w:hAnsi="Times New Roman" w:cs="Times New Roman"/>
          <w:sz w:val="48"/>
          <w:szCs w:val="48"/>
          <w:lang w:eastAsia="ru-RU"/>
        </w:rPr>
        <w:t xml:space="preserve">                       </w:t>
      </w:r>
      <w:r>
        <w:rPr>
          <w:rFonts w:ascii="Times New Roman" w:eastAsia="Times New Roman" w:hAnsi="Times New Roman" w:cs="Times New Roman"/>
          <w:sz w:val="48"/>
          <w:szCs w:val="48"/>
          <w:lang w:eastAsia="ru-RU"/>
        </w:rPr>
        <w:t xml:space="preserve"> </w:t>
      </w:r>
      <w:r w:rsidRPr="00457978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Н</w:t>
      </w:r>
      <w:r w:rsidRPr="00457978">
        <w:rPr>
          <w:rFonts w:ascii="Times New Roman" w:eastAsia="Times New Roman" w:hAnsi="Times New Roman" w:cs="Times New Roman"/>
          <w:b/>
          <w:sz w:val="48"/>
          <w:szCs w:val="48"/>
          <w:vertAlign w:val="subscript"/>
          <w:lang w:eastAsia="ru-RU"/>
        </w:rPr>
        <w:t>2</w:t>
      </w:r>
      <w:r w:rsidRPr="00457978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О</w:t>
      </w:r>
      <w:r w:rsidR="000D2BAB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 xml:space="preserve"> </w:t>
      </w:r>
      <w:r w:rsidR="000D2BAB" w:rsidRPr="00437632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 xml:space="preserve"> </w:t>
      </w:r>
      <w:r w:rsidR="000D2BAB" w:rsidRPr="00457978">
        <w:rPr>
          <w:rFonts w:ascii="Times New Roman" w:eastAsia="Times New Roman" w:hAnsi="Times New Roman" w:cs="Times New Roman"/>
          <w:b/>
          <w:sz w:val="48"/>
          <w:szCs w:val="48"/>
          <w:lang w:val="en-US" w:eastAsia="ru-RU"/>
        </w:rPr>
        <w:t>SiO</w:t>
      </w:r>
      <w:r w:rsidR="000D2BAB" w:rsidRPr="000D2BAB">
        <w:rPr>
          <w:rFonts w:ascii="Times New Roman" w:eastAsia="Times New Roman" w:hAnsi="Times New Roman" w:cs="Times New Roman"/>
          <w:b/>
          <w:sz w:val="48"/>
          <w:szCs w:val="48"/>
          <w:vertAlign w:val="subscript"/>
          <w:lang w:eastAsia="ru-RU"/>
        </w:rPr>
        <w:t>2</w:t>
      </w:r>
      <w:r w:rsidR="000D2BAB" w:rsidRPr="000D2BAB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 xml:space="preserve"> </w:t>
      </w:r>
      <w:r w:rsidR="000D2BAB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 xml:space="preserve"> </w:t>
      </w:r>
      <w:r w:rsidR="000D2BAB" w:rsidRPr="00457978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СО</w:t>
      </w:r>
      <w:r w:rsidR="000D2BAB" w:rsidRPr="00457978">
        <w:rPr>
          <w:rFonts w:ascii="Times New Roman" w:eastAsia="Times New Roman" w:hAnsi="Times New Roman" w:cs="Times New Roman"/>
          <w:b/>
          <w:sz w:val="48"/>
          <w:szCs w:val="48"/>
          <w:vertAlign w:val="subscript"/>
          <w:lang w:eastAsia="ru-RU"/>
        </w:rPr>
        <w:t>2</w:t>
      </w:r>
    </w:p>
    <w:p w:rsidR="002F011F" w:rsidRPr="00457978" w:rsidRDefault="002F011F" w:rsidP="00503B94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:rsidR="002F011F" w:rsidRPr="00457978" w:rsidRDefault="002F011F" w:rsidP="00437632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 w:rsidRPr="00457978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 xml:space="preserve">            </w:t>
      </w:r>
      <w:r w:rsidR="00457978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 xml:space="preserve">                             </w:t>
      </w:r>
      <w:r w:rsidRPr="00457978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 xml:space="preserve"> </w:t>
      </w:r>
    </w:p>
    <w:p w:rsidR="00437632" w:rsidRPr="0077657E" w:rsidRDefault="00437632" w:rsidP="00437632">
      <w:pPr>
        <w:spacing w:after="0" w:line="240" w:lineRule="auto"/>
        <w:rPr>
          <w:rFonts w:ascii="Times New Roman" w:eastAsia="Times New Roman" w:hAnsi="Times New Roman" w:cs="Times New Roman"/>
          <w:sz w:val="56"/>
          <w:szCs w:val="56"/>
          <w:lang w:eastAsia="ru-RU"/>
        </w:rPr>
      </w:pPr>
      <w:r w:rsidRPr="0077657E">
        <w:rPr>
          <w:rFonts w:ascii="Times New Roman" w:eastAsia="Times New Roman" w:hAnsi="Times New Roman" w:cs="Times New Roman"/>
          <w:sz w:val="56"/>
          <w:szCs w:val="56"/>
          <w:lang w:eastAsia="ru-RU"/>
        </w:rPr>
        <w:t>Критерии оценки:</w:t>
      </w:r>
    </w:p>
    <w:p w:rsidR="004C48D9" w:rsidRDefault="00437632" w:rsidP="00437632">
      <w:pPr>
        <w:spacing w:after="0" w:line="240" w:lineRule="auto"/>
        <w:rPr>
          <w:rFonts w:ascii="Times New Roman" w:eastAsia="Times New Roman" w:hAnsi="Times New Roman" w:cs="Times New Roman"/>
          <w:sz w:val="56"/>
          <w:szCs w:val="56"/>
          <w:lang w:eastAsia="ru-RU"/>
        </w:rPr>
      </w:pPr>
      <w:r w:rsidRPr="0077657E">
        <w:rPr>
          <w:rFonts w:ascii="Times New Roman" w:eastAsia="Times New Roman" w:hAnsi="Times New Roman" w:cs="Times New Roman"/>
          <w:sz w:val="56"/>
          <w:szCs w:val="56"/>
          <w:lang w:eastAsia="ru-RU"/>
        </w:rPr>
        <w:t xml:space="preserve"> Таблица заполнена </w:t>
      </w:r>
      <w:r w:rsidR="004C48D9">
        <w:rPr>
          <w:rFonts w:ascii="Times New Roman" w:eastAsia="Times New Roman" w:hAnsi="Times New Roman" w:cs="Times New Roman"/>
          <w:sz w:val="56"/>
          <w:szCs w:val="56"/>
          <w:lang w:eastAsia="ru-RU"/>
        </w:rPr>
        <w:t>+</w:t>
      </w:r>
    </w:p>
    <w:p w:rsidR="004C48D9" w:rsidRDefault="004C48D9" w:rsidP="004C48D9">
      <w:pPr>
        <w:spacing w:after="0" w:line="240" w:lineRule="auto"/>
        <w:rPr>
          <w:rFonts w:ascii="Times New Roman" w:eastAsia="Times New Roman" w:hAnsi="Times New Roman" w:cs="Times New Roman"/>
          <w:sz w:val="56"/>
          <w:szCs w:val="56"/>
          <w:lang w:eastAsia="ru-RU"/>
        </w:rPr>
      </w:pPr>
      <w:r w:rsidRPr="0077657E">
        <w:rPr>
          <w:rFonts w:ascii="Times New Roman" w:eastAsia="Times New Roman" w:hAnsi="Times New Roman" w:cs="Times New Roman"/>
          <w:sz w:val="56"/>
          <w:szCs w:val="56"/>
          <w:lang w:eastAsia="ru-RU"/>
        </w:rPr>
        <w:t>Таблица заполнена</w:t>
      </w:r>
      <w:r>
        <w:rPr>
          <w:rFonts w:ascii="Times New Roman" w:eastAsia="Times New Roman" w:hAnsi="Times New Roman" w:cs="Times New Roman"/>
          <w:sz w:val="56"/>
          <w:szCs w:val="56"/>
          <w:lang w:eastAsia="ru-RU"/>
        </w:rPr>
        <w:t xml:space="preserve"> не полностью +/-</w:t>
      </w:r>
    </w:p>
    <w:p w:rsidR="004C48D9" w:rsidRDefault="004C48D9" w:rsidP="004C48D9">
      <w:pPr>
        <w:spacing w:after="0" w:line="240" w:lineRule="auto"/>
        <w:rPr>
          <w:rFonts w:ascii="Times New Roman" w:eastAsia="Times New Roman" w:hAnsi="Times New Roman" w:cs="Times New Roman"/>
          <w:sz w:val="56"/>
          <w:szCs w:val="56"/>
          <w:lang w:eastAsia="ru-RU"/>
        </w:rPr>
      </w:pPr>
    </w:p>
    <w:p w:rsidR="00437632" w:rsidRPr="0077657E" w:rsidRDefault="004C48D9" w:rsidP="00437632">
      <w:pPr>
        <w:spacing w:after="0" w:line="240" w:lineRule="auto"/>
        <w:rPr>
          <w:rFonts w:ascii="Times New Roman" w:eastAsia="Times New Roman" w:hAnsi="Times New Roman" w:cs="Times New Roman"/>
          <w:sz w:val="56"/>
          <w:szCs w:val="56"/>
          <w:lang w:eastAsia="ru-RU"/>
        </w:rPr>
      </w:pPr>
      <w:r>
        <w:rPr>
          <w:rFonts w:ascii="Times New Roman" w:eastAsia="Times New Roman" w:hAnsi="Times New Roman" w:cs="Times New Roman"/>
          <w:sz w:val="56"/>
          <w:szCs w:val="56"/>
          <w:lang w:eastAsia="ru-RU"/>
        </w:rPr>
        <w:t>Вещества распределены верно +</w:t>
      </w:r>
    </w:p>
    <w:p w:rsidR="004C48D9" w:rsidRPr="0077657E" w:rsidRDefault="004C48D9" w:rsidP="004C48D9">
      <w:pPr>
        <w:spacing w:after="0" w:line="240" w:lineRule="auto"/>
        <w:rPr>
          <w:rFonts w:ascii="Times New Roman" w:eastAsia="Times New Roman" w:hAnsi="Times New Roman" w:cs="Times New Roman"/>
          <w:sz w:val="56"/>
          <w:szCs w:val="56"/>
          <w:lang w:eastAsia="ru-RU"/>
        </w:rPr>
      </w:pPr>
      <w:r>
        <w:rPr>
          <w:rFonts w:ascii="Times New Roman" w:eastAsia="Times New Roman" w:hAnsi="Times New Roman" w:cs="Times New Roman"/>
          <w:sz w:val="56"/>
          <w:szCs w:val="56"/>
          <w:lang w:eastAsia="ru-RU"/>
        </w:rPr>
        <w:t>Вещества распределены с ошибкой+/-</w:t>
      </w:r>
    </w:p>
    <w:p w:rsidR="00BC0EA2" w:rsidRDefault="002F011F" w:rsidP="00BC0EA2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 w:rsidRPr="00457978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 xml:space="preserve">                                          </w:t>
      </w:r>
    </w:p>
    <w:p w:rsidR="00BC0EA2" w:rsidRDefault="00BC0EA2" w:rsidP="00BC0EA2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:rsidR="00840CB5" w:rsidRPr="00BC0EA2" w:rsidRDefault="000D2BAB" w:rsidP="00BC0EA2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</w:pPr>
      <w:r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lastRenderedPageBreak/>
        <w:t>6.</w:t>
      </w:r>
      <w:r w:rsidR="00BC0EA2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 xml:space="preserve"> </w:t>
      </w:r>
      <w:r w:rsidR="00BC0EA2"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 xml:space="preserve">1. </w:t>
      </w:r>
      <w:r w:rsidR="00840CB5" w:rsidRPr="00840CB5"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>Оксиды металлов:</w:t>
      </w:r>
    </w:p>
    <w:p w:rsidR="00840CB5" w:rsidRPr="00BC0EA2" w:rsidRDefault="00840CB5" w:rsidP="00840CB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56"/>
          <w:szCs w:val="56"/>
          <w:lang w:eastAsia="ru-RU"/>
        </w:rPr>
      </w:pPr>
      <w:r w:rsidRPr="00BC0EA2">
        <w:rPr>
          <w:rFonts w:ascii="Times New Roman" w:eastAsia="Times New Roman" w:hAnsi="Times New Roman" w:cs="Times New Roman"/>
          <w:sz w:val="56"/>
          <w:szCs w:val="56"/>
          <w:lang w:val="en-US" w:eastAsia="ru-RU"/>
        </w:rPr>
        <w:t>CuO</w:t>
      </w:r>
      <w:r w:rsidRPr="00BC0EA2">
        <w:rPr>
          <w:rFonts w:ascii="Times New Roman" w:eastAsia="Times New Roman" w:hAnsi="Times New Roman" w:cs="Times New Roman"/>
          <w:sz w:val="56"/>
          <w:szCs w:val="56"/>
          <w:lang w:eastAsia="ru-RU"/>
        </w:rPr>
        <w:t xml:space="preserve">  - оксид меди (</w:t>
      </w:r>
      <w:r w:rsidRPr="00BC0EA2">
        <w:rPr>
          <w:rFonts w:ascii="Times New Roman" w:eastAsia="Times New Roman" w:hAnsi="Times New Roman" w:cs="Times New Roman"/>
          <w:sz w:val="56"/>
          <w:szCs w:val="56"/>
          <w:lang w:val="en-US" w:eastAsia="ru-RU"/>
        </w:rPr>
        <w:t>II</w:t>
      </w:r>
      <w:r w:rsidRPr="00BC0EA2">
        <w:rPr>
          <w:rFonts w:ascii="Times New Roman" w:eastAsia="Times New Roman" w:hAnsi="Times New Roman" w:cs="Times New Roman"/>
          <w:sz w:val="56"/>
          <w:szCs w:val="56"/>
          <w:lang w:eastAsia="ru-RU"/>
        </w:rPr>
        <w:t>)</w:t>
      </w:r>
    </w:p>
    <w:p w:rsidR="00840CB5" w:rsidRPr="00BC0EA2" w:rsidRDefault="00840CB5" w:rsidP="00840CB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56"/>
          <w:szCs w:val="56"/>
          <w:lang w:eastAsia="ru-RU"/>
        </w:rPr>
      </w:pPr>
      <w:r w:rsidRPr="00BC0EA2">
        <w:rPr>
          <w:rFonts w:ascii="Times New Roman" w:eastAsia="Times New Roman" w:hAnsi="Times New Roman" w:cs="Times New Roman"/>
          <w:sz w:val="56"/>
          <w:szCs w:val="56"/>
          <w:lang w:eastAsia="ru-RU"/>
        </w:rPr>
        <w:t xml:space="preserve"> </w:t>
      </w:r>
      <w:r w:rsidRPr="00BC0EA2">
        <w:rPr>
          <w:rFonts w:ascii="Times New Roman" w:eastAsia="Times New Roman" w:hAnsi="Times New Roman" w:cs="Times New Roman"/>
          <w:sz w:val="56"/>
          <w:szCs w:val="56"/>
          <w:lang w:val="en-US" w:eastAsia="ru-RU"/>
        </w:rPr>
        <w:t>FeO</w:t>
      </w:r>
      <w:r w:rsidRPr="00BC0EA2">
        <w:rPr>
          <w:rFonts w:ascii="Times New Roman" w:eastAsia="Times New Roman" w:hAnsi="Times New Roman" w:cs="Times New Roman"/>
          <w:sz w:val="56"/>
          <w:szCs w:val="56"/>
          <w:lang w:eastAsia="ru-RU"/>
        </w:rPr>
        <w:t xml:space="preserve">  -  оксид железа (</w:t>
      </w:r>
      <w:r w:rsidRPr="00BC0EA2">
        <w:rPr>
          <w:rFonts w:ascii="Times New Roman" w:eastAsia="Times New Roman" w:hAnsi="Times New Roman" w:cs="Times New Roman"/>
          <w:sz w:val="56"/>
          <w:szCs w:val="56"/>
          <w:lang w:val="en-US" w:eastAsia="ru-RU"/>
        </w:rPr>
        <w:t>II</w:t>
      </w:r>
      <w:r w:rsidRPr="00BC0EA2">
        <w:rPr>
          <w:rFonts w:ascii="Times New Roman" w:eastAsia="Times New Roman" w:hAnsi="Times New Roman" w:cs="Times New Roman"/>
          <w:sz w:val="56"/>
          <w:szCs w:val="56"/>
          <w:lang w:eastAsia="ru-RU"/>
        </w:rPr>
        <w:t>)</w:t>
      </w:r>
    </w:p>
    <w:p w:rsidR="00840CB5" w:rsidRPr="00840CB5" w:rsidRDefault="00840CB5" w:rsidP="00BC0EA2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</w:pPr>
      <w:r w:rsidRPr="00840CB5"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 xml:space="preserve"> Оксиды неметаллов:</w:t>
      </w:r>
    </w:p>
    <w:p w:rsidR="00840CB5" w:rsidRPr="00BC0EA2" w:rsidRDefault="00840CB5" w:rsidP="00840CB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56"/>
          <w:szCs w:val="56"/>
          <w:lang w:eastAsia="ru-RU"/>
        </w:rPr>
      </w:pPr>
      <w:r w:rsidRPr="00BC0EA2">
        <w:rPr>
          <w:rFonts w:ascii="Times New Roman" w:eastAsia="Times New Roman" w:hAnsi="Times New Roman" w:cs="Times New Roman"/>
          <w:sz w:val="56"/>
          <w:szCs w:val="56"/>
          <w:lang w:val="en-US" w:eastAsia="ru-RU"/>
        </w:rPr>
        <w:t>NO</w:t>
      </w:r>
      <w:r w:rsidRPr="00BC0EA2">
        <w:rPr>
          <w:rFonts w:ascii="Times New Roman" w:eastAsia="Times New Roman" w:hAnsi="Times New Roman" w:cs="Times New Roman"/>
          <w:sz w:val="56"/>
          <w:szCs w:val="56"/>
          <w:vertAlign w:val="subscript"/>
          <w:lang w:eastAsia="ru-RU"/>
        </w:rPr>
        <w:t>2</w:t>
      </w:r>
      <w:r w:rsidRPr="00BC0EA2">
        <w:rPr>
          <w:rFonts w:ascii="Times New Roman" w:eastAsia="Times New Roman" w:hAnsi="Times New Roman" w:cs="Times New Roman"/>
          <w:sz w:val="56"/>
          <w:szCs w:val="56"/>
          <w:lang w:eastAsia="ru-RU"/>
        </w:rPr>
        <w:t xml:space="preserve"> – оксид азота (</w:t>
      </w:r>
      <w:r w:rsidRPr="00BC0EA2">
        <w:rPr>
          <w:rFonts w:ascii="Times New Roman" w:eastAsia="Times New Roman" w:hAnsi="Times New Roman" w:cs="Times New Roman"/>
          <w:sz w:val="56"/>
          <w:szCs w:val="56"/>
          <w:lang w:val="en-US" w:eastAsia="ru-RU"/>
        </w:rPr>
        <w:t>IV</w:t>
      </w:r>
      <w:r w:rsidRPr="00BC0EA2">
        <w:rPr>
          <w:rFonts w:ascii="Times New Roman" w:eastAsia="Times New Roman" w:hAnsi="Times New Roman" w:cs="Times New Roman"/>
          <w:sz w:val="56"/>
          <w:szCs w:val="56"/>
          <w:lang w:eastAsia="ru-RU"/>
        </w:rPr>
        <w:t xml:space="preserve">) </w:t>
      </w:r>
    </w:p>
    <w:p w:rsidR="008246FB" w:rsidRDefault="00840CB5" w:rsidP="00840CB5">
      <w:pPr>
        <w:spacing w:after="0" w:line="240" w:lineRule="auto"/>
        <w:rPr>
          <w:rFonts w:ascii="Times New Roman" w:eastAsia="Times New Roman" w:hAnsi="Times New Roman" w:cs="Times New Roman"/>
          <w:sz w:val="56"/>
          <w:szCs w:val="56"/>
          <w:lang w:eastAsia="ru-RU"/>
        </w:rPr>
      </w:pPr>
      <w:r w:rsidRPr="00BC0EA2">
        <w:rPr>
          <w:rFonts w:ascii="Times New Roman" w:eastAsia="Times New Roman" w:hAnsi="Times New Roman" w:cs="Times New Roman"/>
          <w:sz w:val="56"/>
          <w:szCs w:val="56"/>
          <w:lang w:eastAsia="ru-RU"/>
        </w:rPr>
        <w:t xml:space="preserve">    </w:t>
      </w:r>
      <w:r w:rsidRPr="00BC0EA2">
        <w:rPr>
          <w:rFonts w:ascii="Times New Roman" w:eastAsia="Times New Roman" w:hAnsi="Times New Roman" w:cs="Times New Roman"/>
          <w:sz w:val="56"/>
          <w:szCs w:val="56"/>
          <w:lang w:val="en-US" w:eastAsia="ru-RU"/>
        </w:rPr>
        <w:t>P</w:t>
      </w:r>
      <w:r w:rsidRPr="00BC0EA2">
        <w:rPr>
          <w:rFonts w:ascii="Times New Roman" w:eastAsia="Times New Roman" w:hAnsi="Times New Roman" w:cs="Times New Roman"/>
          <w:sz w:val="56"/>
          <w:szCs w:val="56"/>
          <w:vertAlign w:val="subscript"/>
          <w:lang w:eastAsia="ru-RU"/>
        </w:rPr>
        <w:t>2</w:t>
      </w:r>
      <w:r w:rsidRPr="00BC0EA2">
        <w:rPr>
          <w:rFonts w:ascii="Times New Roman" w:eastAsia="Times New Roman" w:hAnsi="Times New Roman" w:cs="Times New Roman"/>
          <w:sz w:val="56"/>
          <w:szCs w:val="56"/>
          <w:lang w:val="en-US" w:eastAsia="ru-RU"/>
        </w:rPr>
        <w:t>O</w:t>
      </w:r>
      <w:r w:rsidRPr="00BC0EA2">
        <w:rPr>
          <w:rFonts w:ascii="Times New Roman" w:eastAsia="Times New Roman" w:hAnsi="Times New Roman" w:cs="Times New Roman"/>
          <w:sz w:val="56"/>
          <w:szCs w:val="56"/>
          <w:vertAlign w:val="subscript"/>
          <w:lang w:eastAsia="ru-RU"/>
        </w:rPr>
        <w:t>3</w:t>
      </w:r>
      <w:r w:rsidRPr="00BC0EA2">
        <w:rPr>
          <w:rFonts w:ascii="Times New Roman" w:eastAsia="Times New Roman" w:hAnsi="Times New Roman" w:cs="Times New Roman"/>
          <w:sz w:val="56"/>
          <w:szCs w:val="56"/>
          <w:lang w:eastAsia="ru-RU"/>
        </w:rPr>
        <w:t xml:space="preserve"> – оксид фосфора(</w:t>
      </w:r>
      <w:r w:rsidRPr="00BC0EA2">
        <w:rPr>
          <w:rFonts w:ascii="Times New Roman" w:eastAsia="Times New Roman" w:hAnsi="Times New Roman" w:cs="Times New Roman"/>
          <w:sz w:val="56"/>
          <w:szCs w:val="56"/>
          <w:lang w:val="en-US" w:eastAsia="ru-RU"/>
        </w:rPr>
        <w:t>III</w:t>
      </w:r>
      <w:r w:rsidRPr="00BC0EA2">
        <w:rPr>
          <w:rFonts w:ascii="Times New Roman" w:eastAsia="Times New Roman" w:hAnsi="Times New Roman" w:cs="Times New Roman"/>
          <w:sz w:val="56"/>
          <w:szCs w:val="56"/>
          <w:lang w:eastAsia="ru-RU"/>
        </w:rPr>
        <w:t>)</w:t>
      </w:r>
    </w:p>
    <w:p w:rsidR="00BC0EA2" w:rsidRPr="00BC0EA2" w:rsidRDefault="00BC0EA2" w:rsidP="00840CB5">
      <w:pPr>
        <w:spacing w:after="0" w:line="240" w:lineRule="auto"/>
        <w:rPr>
          <w:rFonts w:ascii="Times New Roman" w:eastAsia="Times New Roman" w:hAnsi="Times New Roman" w:cs="Times New Roman"/>
          <w:sz w:val="56"/>
          <w:szCs w:val="56"/>
          <w:lang w:eastAsia="ru-RU"/>
        </w:rPr>
      </w:pPr>
    </w:p>
    <w:p w:rsidR="00BC0EA2" w:rsidRDefault="00BC0EA2" w:rsidP="0077657E">
      <w:pPr>
        <w:tabs>
          <w:tab w:val="left" w:pos="774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sz w:val="48"/>
          <w:szCs w:val="48"/>
          <w:lang w:eastAsia="ru-RU"/>
        </w:rPr>
        <w:t>Задание выполнено верно +</w:t>
      </w:r>
    </w:p>
    <w:p w:rsidR="00BC0EA2" w:rsidRDefault="00BC0EA2" w:rsidP="00BC0EA2">
      <w:pPr>
        <w:tabs>
          <w:tab w:val="left" w:pos="774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sz w:val="48"/>
          <w:szCs w:val="48"/>
          <w:lang w:eastAsia="ru-RU"/>
        </w:rPr>
        <w:t>Задание выполнено с 1-2 ошибками +/-</w:t>
      </w:r>
    </w:p>
    <w:p w:rsidR="00BC0EA2" w:rsidRDefault="00B74E6E" w:rsidP="0077657E">
      <w:pPr>
        <w:tabs>
          <w:tab w:val="left" w:pos="774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  <w:r w:rsidRPr="000D2BAB">
        <w:rPr>
          <w:rFonts w:ascii="Times New Roman" w:eastAsia="Times New Roman" w:hAnsi="Times New Roman" w:cs="Times New Roman"/>
          <w:sz w:val="48"/>
          <w:szCs w:val="48"/>
          <w:lang w:eastAsia="ru-RU"/>
        </w:rPr>
        <w:tab/>
      </w:r>
    </w:p>
    <w:p w:rsidR="007754E5" w:rsidRPr="00BC0EA2" w:rsidRDefault="00BC0EA2" w:rsidP="0077657E">
      <w:pPr>
        <w:tabs>
          <w:tab w:val="left" w:pos="7740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 w:rsidRPr="00BC0EA2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6.</w:t>
      </w:r>
      <w:r w:rsidR="0077657E" w:rsidRPr="00BC0EA2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2.</w:t>
      </w:r>
    </w:p>
    <w:p w:rsidR="00B74E6E" w:rsidRPr="007A1AFD" w:rsidRDefault="00B74E6E" w:rsidP="00B74E6E">
      <w:pPr>
        <w:tabs>
          <w:tab w:val="left" w:pos="774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96"/>
          <w:szCs w:val="96"/>
          <w:lang w:eastAsia="ru-RU"/>
        </w:rPr>
      </w:pPr>
      <w:r w:rsidRPr="00E60407">
        <w:rPr>
          <w:rFonts w:ascii="Times New Roman" w:eastAsia="Times New Roman" w:hAnsi="Times New Roman" w:cs="Times New Roman"/>
          <w:sz w:val="96"/>
          <w:szCs w:val="96"/>
          <w:lang w:val="en-US" w:eastAsia="ru-RU"/>
        </w:rPr>
        <w:t>Al</w:t>
      </w:r>
      <w:r w:rsidRPr="007A1AFD">
        <w:rPr>
          <w:rFonts w:ascii="Times New Roman" w:eastAsia="Times New Roman" w:hAnsi="Times New Roman" w:cs="Times New Roman"/>
          <w:sz w:val="96"/>
          <w:szCs w:val="96"/>
          <w:vertAlign w:val="subscript"/>
          <w:lang w:eastAsia="ru-RU"/>
        </w:rPr>
        <w:t>2</w:t>
      </w:r>
      <w:r w:rsidRPr="00E60407">
        <w:rPr>
          <w:rFonts w:ascii="Times New Roman" w:eastAsia="Times New Roman" w:hAnsi="Times New Roman" w:cs="Times New Roman"/>
          <w:sz w:val="96"/>
          <w:szCs w:val="96"/>
          <w:lang w:val="en-US" w:eastAsia="ru-RU"/>
        </w:rPr>
        <w:t>O</w:t>
      </w:r>
      <w:r w:rsidR="00E60407" w:rsidRPr="007A1AFD">
        <w:rPr>
          <w:rFonts w:ascii="Times New Roman" w:eastAsia="Times New Roman" w:hAnsi="Times New Roman" w:cs="Times New Roman"/>
          <w:sz w:val="96"/>
          <w:szCs w:val="96"/>
          <w:vertAlign w:val="subscript"/>
          <w:lang w:eastAsia="ru-RU"/>
        </w:rPr>
        <w:t>3</w:t>
      </w:r>
    </w:p>
    <w:p w:rsidR="00E60407" w:rsidRPr="007A1AFD" w:rsidRDefault="00E60407" w:rsidP="00B74E6E">
      <w:pPr>
        <w:tabs>
          <w:tab w:val="left" w:pos="774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96"/>
          <w:szCs w:val="96"/>
          <w:lang w:eastAsia="ru-RU"/>
        </w:rPr>
      </w:pPr>
      <w:r w:rsidRPr="00E60407">
        <w:rPr>
          <w:rFonts w:ascii="Times New Roman" w:eastAsia="Times New Roman" w:hAnsi="Times New Roman" w:cs="Times New Roman"/>
          <w:sz w:val="96"/>
          <w:szCs w:val="96"/>
          <w:lang w:val="en-US" w:eastAsia="ru-RU"/>
        </w:rPr>
        <w:t>Fe</w:t>
      </w:r>
      <w:r w:rsidRPr="007A1AFD">
        <w:rPr>
          <w:rFonts w:ascii="Times New Roman" w:eastAsia="Times New Roman" w:hAnsi="Times New Roman" w:cs="Times New Roman"/>
          <w:sz w:val="96"/>
          <w:szCs w:val="96"/>
          <w:vertAlign w:val="subscript"/>
          <w:lang w:eastAsia="ru-RU"/>
        </w:rPr>
        <w:t>2</w:t>
      </w:r>
      <w:r w:rsidRPr="00E60407">
        <w:rPr>
          <w:rFonts w:ascii="Times New Roman" w:eastAsia="Times New Roman" w:hAnsi="Times New Roman" w:cs="Times New Roman"/>
          <w:sz w:val="96"/>
          <w:szCs w:val="96"/>
          <w:lang w:val="en-US" w:eastAsia="ru-RU"/>
        </w:rPr>
        <w:t>O</w:t>
      </w:r>
      <w:r w:rsidRPr="007A1AFD">
        <w:rPr>
          <w:rFonts w:ascii="Times New Roman" w:eastAsia="Times New Roman" w:hAnsi="Times New Roman" w:cs="Times New Roman"/>
          <w:sz w:val="96"/>
          <w:szCs w:val="96"/>
          <w:vertAlign w:val="subscript"/>
          <w:lang w:eastAsia="ru-RU"/>
        </w:rPr>
        <w:t>3</w:t>
      </w:r>
    </w:p>
    <w:p w:rsidR="00E60407" w:rsidRPr="007A1AFD" w:rsidRDefault="00E60407" w:rsidP="00B74E6E">
      <w:pPr>
        <w:tabs>
          <w:tab w:val="left" w:pos="774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96"/>
          <w:szCs w:val="96"/>
          <w:lang w:eastAsia="ru-RU"/>
        </w:rPr>
      </w:pPr>
      <w:r w:rsidRPr="00E60407">
        <w:rPr>
          <w:rFonts w:ascii="Times New Roman" w:eastAsia="Times New Roman" w:hAnsi="Times New Roman" w:cs="Times New Roman"/>
          <w:sz w:val="96"/>
          <w:szCs w:val="96"/>
          <w:lang w:val="en-US" w:eastAsia="ru-RU"/>
        </w:rPr>
        <w:t>CO</w:t>
      </w:r>
    </w:p>
    <w:p w:rsidR="00E60407" w:rsidRPr="007A1AFD" w:rsidRDefault="00E60407" w:rsidP="00B74E6E">
      <w:pPr>
        <w:tabs>
          <w:tab w:val="left" w:pos="774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96"/>
          <w:szCs w:val="96"/>
          <w:lang w:eastAsia="ru-RU"/>
        </w:rPr>
      </w:pPr>
      <w:r w:rsidRPr="00E60407">
        <w:rPr>
          <w:rFonts w:ascii="Times New Roman" w:eastAsia="Times New Roman" w:hAnsi="Times New Roman" w:cs="Times New Roman"/>
          <w:sz w:val="96"/>
          <w:szCs w:val="96"/>
          <w:lang w:val="en-US" w:eastAsia="ru-RU"/>
        </w:rPr>
        <w:t>SO</w:t>
      </w:r>
      <w:r w:rsidRPr="007A1AFD">
        <w:rPr>
          <w:rFonts w:ascii="Times New Roman" w:eastAsia="Times New Roman" w:hAnsi="Times New Roman" w:cs="Times New Roman"/>
          <w:sz w:val="96"/>
          <w:szCs w:val="96"/>
          <w:vertAlign w:val="subscript"/>
          <w:lang w:eastAsia="ru-RU"/>
        </w:rPr>
        <w:t>2</w:t>
      </w:r>
    </w:p>
    <w:p w:rsidR="00E60407" w:rsidRPr="007A1AFD" w:rsidRDefault="00E60407" w:rsidP="00B74E6E">
      <w:pPr>
        <w:tabs>
          <w:tab w:val="left" w:pos="774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96"/>
          <w:szCs w:val="96"/>
          <w:lang w:eastAsia="ru-RU"/>
        </w:rPr>
      </w:pPr>
      <w:r w:rsidRPr="00E60407">
        <w:rPr>
          <w:rFonts w:ascii="Times New Roman" w:eastAsia="Times New Roman" w:hAnsi="Times New Roman" w:cs="Times New Roman"/>
          <w:sz w:val="96"/>
          <w:szCs w:val="96"/>
          <w:lang w:val="en-US" w:eastAsia="ru-RU"/>
        </w:rPr>
        <w:t>NO</w:t>
      </w:r>
    </w:p>
    <w:p w:rsidR="00955CCC" w:rsidRPr="007A1AFD" w:rsidRDefault="00E60407" w:rsidP="0077657E">
      <w:pPr>
        <w:tabs>
          <w:tab w:val="left" w:pos="774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96"/>
          <w:szCs w:val="96"/>
          <w:vertAlign w:val="subscript"/>
          <w:lang w:eastAsia="ru-RU"/>
        </w:rPr>
      </w:pPr>
      <w:r w:rsidRPr="00E60407">
        <w:rPr>
          <w:rFonts w:ascii="Times New Roman" w:eastAsia="Times New Roman" w:hAnsi="Times New Roman" w:cs="Times New Roman"/>
          <w:sz w:val="96"/>
          <w:szCs w:val="96"/>
          <w:lang w:val="en-US" w:eastAsia="ru-RU"/>
        </w:rPr>
        <w:t>NO</w:t>
      </w:r>
      <w:r w:rsidRPr="007A1AFD">
        <w:rPr>
          <w:rFonts w:ascii="Times New Roman" w:eastAsia="Times New Roman" w:hAnsi="Times New Roman" w:cs="Times New Roman"/>
          <w:sz w:val="96"/>
          <w:szCs w:val="96"/>
          <w:vertAlign w:val="subscript"/>
          <w:lang w:eastAsia="ru-RU"/>
        </w:rPr>
        <w:t>2</w:t>
      </w:r>
    </w:p>
    <w:p w:rsidR="00BC0EA2" w:rsidRPr="007A1AFD" w:rsidRDefault="00BC0EA2" w:rsidP="0077657E">
      <w:pPr>
        <w:tabs>
          <w:tab w:val="left" w:pos="774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96"/>
          <w:szCs w:val="96"/>
          <w:vertAlign w:val="subscript"/>
          <w:lang w:eastAsia="ru-RU"/>
        </w:rPr>
      </w:pPr>
    </w:p>
    <w:p w:rsidR="00BC0EA2" w:rsidRPr="007A1AFD" w:rsidRDefault="00BC0EA2" w:rsidP="0077657E">
      <w:pPr>
        <w:tabs>
          <w:tab w:val="left" w:pos="774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96"/>
          <w:szCs w:val="96"/>
          <w:lang w:eastAsia="ru-RU"/>
        </w:rPr>
      </w:pPr>
    </w:p>
    <w:p w:rsidR="00955CCC" w:rsidRPr="00955CCC" w:rsidRDefault="00955CCC" w:rsidP="00955CCC">
      <w:pPr>
        <w:spacing w:after="150" w:line="240" w:lineRule="auto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 w:rsidRPr="00955CCC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Домашнее задание: §14, упр. № 1, № 2а</w:t>
      </w:r>
    </w:p>
    <w:p w:rsidR="00955CCC" w:rsidRDefault="00955CCC" w:rsidP="00955CCC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5CCC" w:rsidRDefault="00955CCC" w:rsidP="00955CCC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5CCC" w:rsidRDefault="00955CCC" w:rsidP="00955CCC">
      <w:pPr>
        <w:spacing w:after="15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9C23BB" w:rsidRDefault="009C23BB" w:rsidP="00955CCC">
      <w:pPr>
        <w:spacing w:after="15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955CCC" w:rsidRDefault="0077657E" w:rsidP="00955CCC">
      <w:pPr>
        <w:spacing w:after="15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ефлексия:</w:t>
      </w:r>
    </w:p>
    <w:p w:rsidR="00955CCC" w:rsidRPr="00955CCC" w:rsidRDefault="00955CCC" w:rsidP="00955CCC">
      <w:pPr>
        <w:spacing w:after="15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955CCC" w:rsidRPr="00955CCC" w:rsidRDefault="00955CCC" w:rsidP="00955CCC">
      <w:pPr>
        <w:spacing w:after="15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955CCC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Вспомните, какую цель мы поставили в начале урока?</w:t>
      </w:r>
    </w:p>
    <w:p w:rsidR="00955CCC" w:rsidRPr="00955CCC" w:rsidRDefault="00955CCC" w:rsidP="00955CCC">
      <w:pPr>
        <w:spacing w:after="15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955CCC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Как в</w:t>
      </w: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ы считаете, достигли ли мы цели</w:t>
      </w:r>
      <w:r w:rsidRPr="00955CCC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?</w:t>
      </w:r>
    </w:p>
    <w:p w:rsidR="00955CCC" w:rsidRPr="00955CCC" w:rsidRDefault="00955CCC" w:rsidP="00955CCC">
      <w:pPr>
        <w:spacing w:after="15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955CCC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Что нового узнали на уроке?</w:t>
      </w:r>
    </w:p>
    <w:p w:rsidR="00955CCC" w:rsidRPr="00955CCC" w:rsidRDefault="00955CCC" w:rsidP="00955CCC">
      <w:pPr>
        <w:spacing w:after="15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955CCC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Что было сложным при изучении оксидов?</w:t>
      </w:r>
    </w:p>
    <w:p w:rsidR="00955CCC" w:rsidRPr="00955CCC" w:rsidRDefault="00955CCC" w:rsidP="00955CCC">
      <w:pPr>
        <w:spacing w:after="15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955CCC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онравился ли вам урок?</w:t>
      </w:r>
    </w:p>
    <w:p w:rsidR="00EE4A2A" w:rsidRDefault="00EE4A2A" w:rsidP="00A866C4">
      <w:pPr>
        <w:tabs>
          <w:tab w:val="left" w:pos="0"/>
          <w:tab w:val="left" w:pos="28917"/>
        </w:tabs>
        <w:rPr>
          <w:rFonts w:ascii="Times New Roman" w:hAnsi="Times New Roman" w:cs="Times New Roman"/>
          <w:sz w:val="28"/>
          <w:szCs w:val="28"/>
        </w:rPr>
      </w:pPr>
    </w:p>
    <w:p w:rsidR="00955CCC" w:rsidRDefault="00955CCC" w:rsidP="00A866C4">
      <w:pPr>
        <w:tabs>
          <w:tab w:val="left" w:pos="0"/>
          <w:tab w:val="left" w:pos="28917"/>
        </w:tabs>
        <w:rPr>
          <w:rFonts w:ascii="Times New Roman" w:hAnsi="Times New Roman" w:cs="Times New Roman"/>
          <w:sz w:val="28"/>
          <w:szCs w:val="28"/>
        </w:rPr>
      </w:pPr>
    </w:p>
    <w:p w:rsidR="00EE4A2A" w:rsidRDefault="00EE4A2A" w:rsidP="00A866C4">
      <w:pPr>
        <w:tabs>
          <w:tab w:val="left" w:pos="0"/>
          <w:tab w:val="left" w:pos="28917"/>
        </w:tabs>
        <w:rPr>
          <w:rFonts w:ascii="Times New Roman" w:hAnsi="Times New Roman" w:cs="Times New Roman"/>
          <w:sz w:val="28"/>
          <w:szCs w:val="28"/>
        </w:rPr>
      </w:pPr>
    </w:p>
    <w:p w:rsidR="00EE4A2A" w:rsidRPr="00A866C4" w:rsidRDefault="00EE4A2A" w:rsidP="00A866C4">
      <w:pPr>
        <w:tabs>
          <w:tab w:val="left" w:pos="0"/>
          <w:tab w:val="left" w:pos="28917"/>
        </w:tabs>
        <w:rPr>
          <w:rFonts w:ascii="Times New Roman" w:hAnsi="Times New Roman" w:cs="Times New Roman"/>
          <w:sz w:val="28"/>
          <w:szCs w:val="28"/>
        </w:rPr>
      </w:pPr>
    </w:p>
    <w:sectPr w:rsidR="00EE4A2A" w:rsidRPr="00A866C4" w:rsidSect="00701F09">
      <w:pgSz w:w="11906" w:h="16838" w:code="9"/>
      <w:pgMar w:top="1134" w:right="850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6DEF" w:rsidRDefault="00D86DEF" w:rsidP="00C42492">
      <w:pPr>
        <w:spacing w:after="0" w:line="240" w:lineRule="auto"/>
      </w:pPr>
      <w:r>
        <w:separator/>
      </w:r>
    </w:p>
  </w:endnote>
  <w:endnote w:type="continuationSeparator" w:id="0">
    <w:p w:rsidR="00D86DEF" w:rsidRDefault="00D86DEF" w:rsidP="00C42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6DEF" w:rsidRDefault="00D86DEF" w:rsidP="00C42492">
      <w:pPr>
        <w:spacing w:after="0" w:line="240" w:lineRule="auto"/>
      </w:pPr>
      <w:r>
        <w:separator/>
      </w:r>
    </w:p>
  </w:footnote>
  <w:footnote w:type="continuationSeparator" w:id="0">
    <w:p w:rsidR="00D86DEF" w:rsidRDefault="00D86DEF" w:rsidP="00C424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23C49"/>
    <w:multiLevelType w:val="multilevel"/>
    <w:tmpl w:val="1B20FF4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" w15:restartNumberingAfterBreak="0">
    <w:nsid w:val="57BA470B"/>
    <w:multiLevelType w:val="hybridMultilevel"/>
    <w:tmpl w:val="18C45DC2"/>
    <w:lvl w:ilvl="0" w:tplc="5C4A0F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791B5B0B"/>
    <w:multiLevelType w:val="multilevel"/>
    <w:tmpl w:val="E31E9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F5C"/>
    <w:rsid w:val="00006F5C"/>
    <w:rsid w:val="00036F4A"/>
    <w:rsid w:val="000772BA"/>
    <w:rsid w:val="000D2BAB"/>
    <w:rsid w:val="000D415E"/>
    <w:rsid w:val="001213FC"/>
    <w:rsid w:val="00153346"/>
    <w:rsid w:val="00197E09"/>
    <w:rsid w:val="001D4FAD"/>
    <w:rsid w:val="0022764B"/>
    <w:rsid w:val="00272E7D"/>
    <w:rsid w:val="00273734"/>
    <w:rsid w:val="002B10DD"/>
    <w:rsid w:val="002E1A19"/>
    <w:rsid w:val="002F011F"/>
    <w:rsid w:val="003215AF"/>
    <w:rsid w:val="003244F6"/>
    <w:rsid w:val="00334EF6"/>
    <w:rsid w:val="003A4649"/>
    <w:rsid w:val="003E0EC9"/>
    <w:rsid w:val="003E589B"/>
    <w:rsid w:val="003F4F89"/>
    <w:rsid w:val="00420328"/>
    <w:rsid w:val="00437632"/>
    <w:rsid w:val="00457978"/>
    <w:rsid w:val="004A71A0"/>
    <w:rsid w:val="004C48D9"/>
    <w:rsid w:val="00500111"/>
    <w:rsid w:val="00503B94"/>
    <w:rsid w:val="005250D1"/>
    <w:rsid w:val="005A11C4"/>
    <w:rsid w:val="005B1842"/>
    <w:rsid w:val="005B1853"/>
    <w:rsid w:val="006449CE"/>
    <w:rsid w:val="00701F09"/>
    <w:rsid w:val="0071005B"/>
    <w:rsid w:val="00722AEA"/>
    <w:rsid w:val="00746F14"/>
    <w:rsid w:val="007754E5"/>
    <w:rsid w:val="0077657E"/>
    <w:rsid w:val="007870CB"/>
    <w:rsid w:val="007A1AFD"/>
    <w:rsid w:val="007A2922"/>
    <w:rsid w:val="007E6BBA"/>
    <w:rsid w:val="008017BF"/>
    <w:rsid w:val="00814421"/>
    <w:rsid w:val="008246FB"/>
    <w:rsid w:val="00840CB5"/>
    <w:rsid w:val="0085450A"/>
    <w:rsid w:val="008571C4"/>
    <w:rsid w:val="008B36AF"/>
    <w:rsid w:val="008D3CA9"/>
    <w:rsid w:val="008D45AB"/>
    <w:rsid w:val="009275D6"/>
    <w:rsid w:val="0093239E"/>
    <w:rsid w:val="00955CCC"/>
    <w:rsid w:val="00971ECC"/>
    <w:rsid w:val="00986529"/>
    <w:rsid w:val="00996367"/>
    <w:rsid w:val="009A5883"/>
    <w:rsid w:val="009C23BB"/>
    <w:rsid w:val="00A078F7"/>
    <w:rsid w:val="00A131E2"/>
    <w:rsid w:val="00A866C4"/>
    <w:rsid w:val="00AA0EEB"/>
    <w:rsid w:val="00AB0E59"/>
    <w:rsid w:val="00AE7121"/>
    <w:rsid w:val="00B64498"/>
    <w:rsid w:val="00B74E6E"/>
    <w:rsid w:val="00B80902"/>
    <w:rsid w:val="00B8415D"/>
    <w:rsid w:val="00BC0EA2"/>
    <w:rsid w:val="00C17F8F"/>
    <w:rsid w:val="00C378AF"/>
    <w:rsid w:val="00C42492"/>
    <w:rsid w:val="00C918DC"/>
    <w:rsid w:val="00D00FF5"/>
    <w:rsid w:val="00D33890"/>
    <w:rsid w:val="00D55ED5"/>
    <w:rsid w:val="00D86DEF"/>
    <w:rsid w:val="00E31FBF"/>
    <w:rsid w:val="00E60407"/>
    <w:rsid w:val="00E67898"/>
    <w:rsid w:val="00E77669"/>
    <w:rsid w:val="00EA39BE"/>
    <w:rsid w:val="00EE4A2A"/>
    <w:rsid w:val="00F20589"/>
    <w:rsid w:val="00F5366B"/>
    <w:rsid w:val="00F614BD"/>
    <w:rsid w:val="00F66CD3"/>
    <w:rsid w:val="00FF0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6F54435-0BEC-44EA-B2A4-DA43DBBAB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6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24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42492"/>
  </w:style>
  <w:style w:type="paragraph" w:styleId="a5">
    <w:name w:val="footer"/>
    <w:basedOn w:val="a"/>
    <w:link w:val="a6"/>
    <w:uiPriority w:val="99"/>
    <w:unhideWhenUsed/>
    <w:rsid w:val="00C424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42492"/>
  </w:style>
  <w:style w:type="paragraph" w:styleId="a7">
    <w:name w:val="List Paragraph"/>
    <w:basedOn w:val="a"/>
    <w:uiPriority w:val="34"/>
    <w:qFormat/>
    <w:rsid w:val="007765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ED4F5-956A-4D1F-8790-974C476B4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</TotalTime>
  <Pages>17</Pages>
  <Words>2441</Words>
  <Characters>13915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Учитель</cp:lastModifiedBy>
  <cp:revision>51</cp:revision>
  <dcterms:created xsi:type="dcterms:W3CDTF">2024-01-14T10:55:00Z</dcterms:created>
  <dcterms:modified xsi:type="dcterms:W3CDTF">2024-01-17T10:10:00Z</dcterms:modified>
</cp:coreProperties>
</file>